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53B9B67C" w:rsidR="00463F8E" w:rsidRPr="0062744A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  <w:r w:rsidR="006A0480" w:rsidRPr="006274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0480" w:rsidRPr="0062744A">
        <w:rPr>
          <w:rFonts w:ascii="TH SarabunPSK" w:hAnsi="TH SarabunPSK" w:cs="TH SarabunPSK"/>
          <w:b/>
          <w:bCs/>
          <w:sz w:val="32"/>
          <w:szCs w:val="32"/>
          <w:cs/>
        </w:rPr>
        <w:t>ครั้งแรก</w:t>
      </w:r>
    </w:p>
    <w:p w14:paraId="3731BB78" w14:textId="65103C68" w:rsidR="00463F8E" w:rsidRPr="0062744A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A0480"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งคาร  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71144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bookmarkStart w:id="0" w:name="_GoBack"/>
      <w:bookmarkEnd w:id="0"/>
      <w:r w:rsidR="00B018DD"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A0480" w:rsidRPr="0062744A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="00B018DD"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0636"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A0480" w:rsidRPr="0062744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274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6A0480" w:rsidRPr="0062744A">
        <w:rPr>
          <w:rFonts w:ascii="TH SarabunPSK" w:hAnsi="TH SarabunPSK" w:cs="TH SarabunPSK"/>
          <w:b/>
          <w:bCs/>
          <w:sz w:val="32"/>
          <w:szCs w:val="32"/>
          <w:cs/>
        </w:rPr>
        <w:t>09</w:t>
      </w:r>
      <w:r w:rsidR="00CA126D" w:rsidRPr="0062744A">
        <w:rPr>
          <w:rFonts w:ascii="TH SarabunPSK" w:hAnsi="TH SarabunPSK" w:cs="TH SarabunPSK"/>
          <w:b/>
          <w:bCs/>
          <w:sz w:val="32"/>
          <w:szCs w:val="32"/>
          <w:cs/>
        </w:rPr>
        <w:t>.30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62744A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62744A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62744A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62744A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14:paraId="0E1E8279" w14:textId="77777777" w:rsidR="00463F8E" w:rsidRPr="0062744A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62744A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62744A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62744A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62744A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62744A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62744A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44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62744A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62744A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62744A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62744A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sz w:val="30"/>
                <w:szCs w:val="30"/>
                <w:cs/>
              </w:rPr>
              <w:t>วรรณ</w:t>
            </w:r>
            <w:proofErr w:type="spellEnd"/>
            <w:r w:rsidRPr="0062744A">
              <w:rPr>
                <w:rFonts w:ascii="TH SarabunPSK" w:hAnsi="TH SarabunPSK" w:cs="TH SarabunPSK"/>
                <w:sz w:val="30"/>
                <w:szCs w:val="30"/>
                <w:cs/>
              </w:rPr>
              <w:t>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</w:t>
            </w:r>
            <w:proofErr w:type="spellEnd"/>
            <w:r w:rsidRPr="0062744A">
              <w:rPr>
                <w:rFonts w:ascii="TH SarabunPSK" w:hAnsi="TH SarabunPSK" w:cs="TH SarabunPSK"/>
                <w:i/>
                <w:iCs/>
                <w:sz w:val="28"/>
                <w:cs/>
              </w:rPr>
              <w:t>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744A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25CAFA2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400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5836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4F3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06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645E5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17B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AF4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62744A" w14:paraId="51013F52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B56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8343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A6E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ปัญ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จาค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19E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AA03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F3C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</w:t>
            </w:r>
            <w:proofErr w:type="spellEnd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าค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0F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70CD9" w14:textId="77777777" w:rsidR="00F2405C" w:rsidRPr="0062744A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5E4B56D" w14:textId="77777777" w:rsidR="00F2405C" w:rsidRPr="0062744A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10F336" w14:textId="77777777" w:rsidR="00F2405C" w:rsidRPr="0062744A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F4F2592" w14:textId="77777777" w:rsidR="00F2405C" w:rsidRPr="0062744A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A6152C5" w14:textId="77777777" w:rsidR="00F2405C" w:rsidRPr="0062744A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B10571" w14:textId="77777777" w:rsidR="00463F8E" w:rsidRPr="0062744A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2744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62744A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439"/>
        <w:gridCol w:w="1247"/>
        <w:gridCol w:w="1446"/>
        <w:gridCol w:w="1276"/>
      </w:tblGrid>
      <w:tr w:rsidR="00FB5C0D" w:rsidRPr="0062744A" w14:paraId="037F2717" w14:textId="77777777" w:rsidTr="0063209B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62744A" w:rsidRDefault="00CE6216" w:rsidP="002768A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62744A" w:rsidRDefault="00CE6216" w:rsidP="002768A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62744A" w:rsidRDefault="00CE6216" w:rsidP="002768A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62744A" w:rsidRDefault="00CE6216" w:rsidP="002768A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62744A" w:rsidRDefault="00CE6216" w:rsidP="002768A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046B6" w:rsidRPr="0062744A" w14:paraId="1334C1F3" w14:textId="77777777" w:rsidTr="00F2405C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CAC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EF89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ตช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งบุญศาสตร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ำเภอเฝ้าไร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BEBE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ตชิต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ทรงบุญศาสต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9046B6" w:rsidRPr="0062744A" w14:paraId="0FF26C44" w14:textId="77777777" w:rsidTr="0063209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3D8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22B0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795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ติ</w:t>
            </w:r>
            <w:proofErr w:type="spellEnd"/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C0D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ลัด </w:t>
            </w:r>
            <w:proofErr w:type="spellStart"/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80DE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C138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นัติ</w:t>
            </w:r>
            <w:proofErr w:type="spellEnd"/>
            <w:r w:rsidRPr="0062744A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5AE3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9046B6" w:rsidRPr="0062744A" w14:paraId="7C8C6817" w14:textId="77777777" w:rsidTr="0063209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303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67AB4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วิสิทธ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4B99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จันทว</w:t>
            </w:r>
            <w:proofErr w:type="spellEnd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D7F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7FF17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สิทธิ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DF76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ว</w:t>
            </w:r>
            <w:proofErr w:type="spellEnd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7DF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9046B6" w:rsidRPr="0062744A" w14:paraId="2C45595D" w14:textId="77777777" w:rsidTr="0063209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2CFF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5092D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FBAE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  <w:proofErr w:type="spellStart"/>
            <w:r w:rsidRPr="0062744A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377A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2744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6011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ช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9010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ก้ว</w:t>
            </w:r>
            <w:proofErr w:type="spellStart"/>
            <w:r w:rsidRPr="0062744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9A11" w14:textId="77777777" w:rsidR="009046B6" w:rsidRPr="0062744A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62744A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77777777" w:rsidR="00A27B08" w:rsidRPr="0062744A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CA126D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FF1F5C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="00CA126D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30</w:t>
      </w:r>
      <w:r w:rsidR="00FF5BAC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56F4B767" w14:textId="77777777" w:rsidR="00E3653E" w:rsidRPr="0062744A" w:rsidRDefault="00E3653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2CCA7B" w14:textId="77777777" w:rsidR="00FF1F5C" w:rsidRPr="0062744A" w:rsidRDefault="00FF1F5C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ระเบียบวาระการประชุม</w:t>
      </w:r>
    </w:p>
    <w:p w14:paraId="22607EEB" w14:textId="77777777" w:rsidR="00FF1F5C" w:rsidRPr="0062744A" w:rsidRDefault="00FF1F5C" w:rsidP="002768A1">
      <w:pPr>
        <w:pStyle w:val="ab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หนองหลวงให้สัญญาณเรียกสมาชิกสภาองค์การบริหารส่วนตำบลหนองหลวงเข้าห้องประชุม โดยมีผู้เข้าร่วมประชุม จำนวน 20 ท่าน</w:t>
      </w:r>
    </w:p>
    <w:p w14:paraId="6AF1B39E" w14:textId="77777777" w:rsidR="00FF1F5C" w:rsidRPr="0062744A" w:rsidRDefault="00FF1F5C" w:rsidP="002768A1">
      <w:pPr>
        <w:pStyle w:val="ab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หนองหลวง กล่าวต้อนรับนายอำเภอเฝ้าไร่และเชิญสมาชิกสภาองค์การบริหารส่วนตำบลหนองหลวงแนะนำตัวต่อนายอำเภอเฝ้าไร่</w:t>
      </w:r>
    </w:p>
    <w:p w14:paraId="5584A1B8" w14:textId="77777777" w:rsidR="00FF1F5C" w:rsidRPr="0062744A" w:rsidRDefault="00FF1F5C" w:rsidP="002768A1">
      <w:pPr>
        <w:pStyle w:val="ab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หนองหลวง</w:t>
      </w:r>
      <w:r w:rsidRPr="006274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744A">
        <w:rPr>
          <w:rFonts w:ascii="TH SarabunPSK" w:hAnsi="TH SarabunPSK" w:cs="TH SarabunPSK"/>
          <w:sz w:val="32"/>
          <w:szCs w:val="32"/>
          <w:cs/>
        </w:rPr>
        <w:t>กล่าวเรียนเชิญนายอำเภอเฝ้าไร่จุดธูปเทียนบูชาพระรัตนตรัย</w:t>
      </w:r>
    </w:p>
    <w:p w14:paraId="5C3CEA48" w14:textId="77777777" w:rsidR="00FF1F5C" w:rsidRPr="0062744A" w:rsidRDefault="00FF1F5C" w:rsidP="002768A1">
      <w:pPr>
        <w:pStyle w:val="ab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หนองหลวงในฐานะเลขานุการชั่วคราวอ่านประกาศอำเภอเฝ้าไร่ เรื่องเรียกประชุมสภาองค์การบริหารส่วนตำบลหนองหลวง ครั้งแรก</w:t>
      </w:r>
    </w:p>
    <w:p w14:paraId="27F4AF37" w14:textId="7CB34283" w:rsidR="00D867FE" w:rsidRPr="0062744A" w:rsidRDefault="00D867FE" w:rsidP="002768A1">
      <w:pPr>
        <w:pStyle w:val="ab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หนองหลวง กล่าวเรียนเชิญนายอำเภอ</w:t>
      </w:r>
      <w:r w:rsidR="008742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744A">
        <w:rPr>
          <w:rFonts w:ascii="TH SarabunPSK" w:hAnsi="TH SarabunPSK" w:cs="TH SarabunPSK"/>
          <w:sz w:val="32"/>
          <w:szCs w:val="32"/>
          <w:cs/>
        </w:rPr>
        <w:t>เฝ้าไร่กล่าวเปิดประชุมสภาครั้งแรก</w:t>
      </w:r>
    </w:p>
    <w:p w14:paraId="70F28966" w14:textId="040B8684" w:rsidR="00D867FE" w:rsidRPr="0062744A" w:rsidRDefault="00D867FE" w:rsidP="002768A1">
      <w:pPr>
        <w:pStyle w:val="ab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นายอำเภอเฝ้าไร่กล่าวเปิดประชุมสภาองค์การบริหารส่วนตำบล</w:t>
      </w:r>
      <w:r w:rsidR="0087422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744A">
        <w:rPr>
          <w:rFonts w:ascii="TH SarabunPSK" w:hAnsi="TH SarabunPSK" w:cs="TH SarabunPSK"/>
          <w:sz w:val="32"/>
          <w:szCs w:val="32"/>
          <w:cs/>
        </w:rPr>
        <w:t>หนองหลวงครั้งแรก และได้มอบนโยบายการปฏิบัติงานให้แก่สมาชิกสภาองค์การบริหารส่วนตำบลหนองหลวงที่ได้รับเลือกจากประชาชน เข้ามาโดยให้คำนึงถึงประโยชน์สุขของประชาชนเป็นอันดับแรก</w:t>
      </w:r>
    </w:p>
    <w:p w14:paraId="238E05A4" w14:textId="7251252E" w:rsidR="00D867FE" w:rsidRPr="0062744A" w:rsidRDefault="00D867FE" w:rsidP="002768A1">
      <w:pPr>
        <w:pStyle w:val="ab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 xml:space="preserve">ปลัดองค์การบริหารส่วนตำบลหนองหลวง เรียนเชิญ </w:t>
      </w:r>
      <w:r w:rsidRPr="0087422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874222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ยคงเดช </w:t>
      </w:r>
      <w:r w:rsidRPr="00874222">
        <w:rPr>
          <w:rFonts w:ascii="TH SarabunPSK" w:hAnsi="TH SarabunPSK" w:cs="TH SarabunPSK"/>
          <w:b/>
          <w:bCs/>
          <w:sz w:val="32"/>
          <w:szCs w:val="32"/>
          <w:cs/>
        </w:rPr>
        <w:t>วิชาชัย</w:t>
      </w:r>
      <w:r w:rsidRPr="0062744A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ริหารส่วนตำบลที่มีอายุสูงสุด ซึ่งอยู่ในที่ประชุมนั้นทำหน้าที่ประธานสภาองค์การบริหารส่วนตำบลหนองหลวงชั่วคราว เพื่อดำเนินการตามระเบียบต่อไป</w:t>
      </w:r>
    </w:p>
    <w:p w14:paraId="1A7B3A86" w14:textId="77777777" w:rsidR="00831713" w:rsidRPr="0062744A" w:rsidRDefault="00D867FE" w:rsidP="002768A1">
      <w:pPr>
        <w:pStyle w:val="ab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หนองหลวงชั่วคราว กล่าวขอบคุณนายอำเภอเฝ้าไร่ที่ให้เกียรติมาเป็นประธานเปิดการประชุมสภาองค์การ</w:t>
      </w:r>
      <w:r w:rsidRPr="0062744A">
        <w:rPr>
          <w:rFonts w:ascii="TH SarabunPSK" w:hAnsi="TH SarabunPSK" w:cs="TH SarabunPSK"/>
          <w:sz w:val="32"/>
          <w:szCs w:val="32"/>
          <w:cs/>
        </w:rPr>
        <w:lastRenderedPageBreak/>
        <w:t>บริหารส่วนตำบลหนองหลวงครั้งแรก และดำเนินการตามระเบียบวาระการประชุม ดังต่อไปนี้</w:t>
      </w:r>
    </w:p>
    <w:p w14:paraId="0480E746" w14:textId="77777777" w:rsidR="00B54177" w:rsidRPr="0062744A" w:rsidRDefault="00B54177" w:rsidP="002768A1">
      <w:pPr>
        <w:pStyle w:val="ac"/>
        <w:ind w:left="2694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="007B6002" w:rsidRPr="0062744A">
        <w:rPr>
          <w:rFonts w:ascii="TH SarabunPSK" w:hAnsi="TH SarabunPSK" w:cs="TH SarabunPSK"/>
          <w:sz w:val="32"/>
          <w:szCs w:val="32"/>
          <w:u w:val="single"/>
          <w:cs/>
        </w:rPr>
        <w:t xml:space="preserve">      </w:t>
      </w:r>
      <w:r w:rsidR="007B6002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ประธานสภา</w:t>
      </w:r>
      <w:r w:rsidR="004B2355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="004B2355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ต</w:t>
      </w:r>
      <w:proofErr w:type="spellEnd"/>
      <w:r w:rsidR="004B2355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หนองหลวง </w:t>
      </w:r>
      <w:r w:rsidR="007B6002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ชั่วคราว)นำกล่าวปฏิญาณตน</w:t>
      </w:r>
    </w:p>
    <w:p w14:paraId="60350B92" w14:textId="77777777" w:rsidR="007B6002" w:rsidRPr="0062744A" w:rsidRDefault="007B6002" w:rsidP="002768A1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กล่าวปฏิญาณตน</w:t>
      </w:r>
    </w:p>
    <w:p w14:paraId="6E09C125" w14:textId="77777777" w:rsidR="007B6002" w:rsidRPr="007B6002" w:rsidRDefault="007B6002" w:rsidP="002768A1">
      <w:pPr>
        <w:spacing w:before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002">
        <w:rPr>
          <w:rFonts w:ascii="TH SarabunPSK" w:hAnsi="TH SarabunPSK" w:cs="TH SarabunPSK"/>
          <w:sz w:val="32"/>
          <w:szCs w:val="32"/>
          <w:cs/>
        </w:rPr>
        <w:t>“</w:t>
      </w:r>
      <w:r w:rsidRPr="007B6002">
        <w:rPr>
          <w:rFonts w:ascii="TH SarabunPSK" w:hAnsi="TH SarabunPSK" w:cs="TH SarabunPSK"/>
          <w:b/>
          <w:bCs/>
          <w:sz w:val="32"/>
          <w:szCs w:val="32"/>
          <w:cs/>
        </w:rPr>
        <w:t>ข้าพเจ้า”(ออกชื่อผู้ปฏิญาณตน) ขอปฏิญาณว่า จะรักษาไว้และปฏิบัติตาม ซึ่งรัฐธรรมนูญแห่งราชการอาณาจักรไทย ทั้งจะซื่อสัตย์  สุจริตและปฏิบัติหน้าที่เพื่อประโยชน์ของท้องถิ่น</w:t>
      </w:r>
      <w:r w:rsidRPr="007B6002">
        <w:rPr>
          <w:rFonts w:ascii="TH SarabunPSK" w:hAnsi="TH SarabunPSK" w:cs="TH SarabunPSK"/>
          <w:sz w:val="32"/>
          <w:szCs w:val="32"/>
          <w:cs/>
        </w:rPr>
        <w:t>”</w:t>
      </w:r>
    </w:p>
    <w:p w14:paraId="074391DF" w14:textId="77777777" w:rsidR="00C32EC1" w:rsidRPr="0062744A" w:rsidRDefault="00C32EC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3FBB01" w14:textId="77777777" w:rsidR="00CE3552" w:rsidRPr="0062744A" w:rsidRDefault="008A376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D42F5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2  </w:t>
      </w:r>
      <w:r w:rsidR="007B6002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ลือกประธานสภาองค์การบริหารส่วนตำบลหนองหลวง</w:t>
      </w:r>
      <w:r w:rsidR="009F6425" w:rsidRPr="0062744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CB0719" w:rsidRPr="0062744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5D2DDE" w:rsidRPr="0062744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5F5E889" w14:textId="77777777" w:rsidR="007B6002" w:rsidRPr="0062744A" w:rsidRDefault="007B6002" w:rsidP="002768A1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5E69B13" w14:textId="77777777" w:rsidR="00196739" w:rsidRPr="0062744A" w:rsidRDefault="007B6002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นายคงเดช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วิชาชัย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(ชั่วคราว)</w:t>
      </w:r>
    </w:p>
    <w:p w14:paraId="4AD7F06F" w14:textId="77777777" w:rsidR="007B6002" w:rsidRPr="0062744A" w:rsidRDefault="004B2355" w:rsidP="002768A1">
      <w:pPr>
        <w:pStyle w:val="ac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 xml:space="preserve">ขอเชิญเลขานุการสภา </w:t>
      </w:r>
      <w:proofErr w:type="spellStart"/>
      <w:r w:rsidRPr="0062744A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62744A">
        <w:rPr>
          <w:rFonts w:ascii="TH SarabunPSK" w:hAnsi="TH SarabunPSK" w:cs="TH SarabunPSK"/>
          <w:sz w:val="32"/>
          <w:szCs w:val="32"/>
          <w:cs/>
        </w:rPr>
        <w:t>.หนองหลวง(ชั่วคราว) ชี้แจง ขั้นตอน วิธีการรวมทั้งข้อกฎหมายและระเบียบที่เกี่ยวข้องในการเลือกประธานสภาองค์การบริหารส่วนตำบลหนองหลวง</w:t>
      </w:r>
    </w:p>
    <w:p w14:paraId="592FA591" w14:textId="77777777" w:rsidR="004B2355" w:rsidRPr="0062744A" w:rsidRDefault="004B2355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นายสมใจ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นัติ</w:t>
      </w:r>
      <w:proofErr w:type="spellEnd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พันธ์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ลัด </w:t>
      </w:r>
      <w:proofErr w:type="spellStart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(ชั่วคราว)</w:t>
      </w:r>
    </w:p>
    <w:p w14:paraId="13EFA450" w14:textId="77777777" w:rsidR="0062744A" w:rsidRDefault="0062744A" w:rsidP="002768A1">
      <w:pPr>
        <w:pStyle w:val="ac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เรียน ประธานสภาองค์การบริหารส่วนตำบลหนองหลวง(ชั่วคราว)      และสมาชิกสภาองค์การบริหารส่วนตำบลหนองหลวง ผู้ทรงเกียรติทุกท่าน สำหรับวิธีการเลือกประธาน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2744A">
        <w:rPr>
          <w:rFonts w:ascii="TH SarabunPSK" w:hAnsi="TH SarabunPSK" w:cs="TH SarabunPSK"/>
          <w:sz w:val="32"/>
          <w:szCs w:val="32"/>
          <w:cs/>
        </w:rPr>
        <w:t>หนองหลวง มีขั้นตอนดำเนินการ ดังนี้</w:t>
      </w:r>
    </w:p>
    <w:p w14:paraId="6B7F5578" w14:textId="77777777" w:rsidR="00025C03" w:rsidRDefault="00025C03" w:rsidP="002768A1">
      <w:pPr>
        <w:pStyle w:val="ac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ชั่วคราว ดำเนินการเลือกประธานสภาองค์การบริหารส่วนตำบลจากสมาชิกสภาองค์การบริหารส่วนตำบล</w:t>
      </w:r>
    </w:p>
    <w:p w14:paraId="0EFED695" w14:textId="77777777" w:rsidR="00025C03" w:rsidRDefault="00025C03" w:rsidP="002768A1">
      <w:pPr>
        <w:pStyle w:val="ac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ระธานสภาองค์การบริหารส่วนตำบลชั่วคราว รายงานผลการเลือกประธานสภาองค์การบริหารส่วนตำบลต่อนายอำเภอหรือผู้ที่ได้รับมอบอำนาจเพื่อให้นายอำเภอหรือผู้ที่ได้รับมอบอำนาจลงนามแต่งตั้งประธานสภา</w:t>
      </w:r>
      <w:r w:rsidR="00DB79E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14:paraId="617ABA83" w14:textId="77777777" w:rsidR="00DB79E4" w:rsidRDefault="00DB79E4" w:rsidP="002768A1">
      <w:pPr>
        <w:pStyle w:val="ac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นายอำเภอมีคำสั่งแต่งตั้งประธานสภาองค์การบริหารส่วนตำบลแล้ว ให้ประธานสภาองค์การบริหารส่วนตำบลชั่วคราว พ้นจากตำแหน่ง</w:t>
      </w:r>
    </w:p>
    <w:p w14:paraId="3C52301F" w14:textId="77777777" w:rsidR="00DB79E4" w:rsidRDefault="00DB79E4" w:rsidP="002768A1">
      <w:pPr>
        <w:pStyle w:val="ac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ปลัดองค์การบริหารส่วนตำบลอ่านคำสั่งแต่งตั้งประธานสภาองค์การบริหารส่วนตำบลให้ที่ประชุมทราบ และเชิญประธานองค์การบริหารส่วนตำบลขึ้นทำหน้าที่เป็นประธานในที่ประชุม</w:t>
      </w:r>
    </w:p>
    <w:p w14:paraId="380CEAC1" w14:textId="058A1589" w:rsidR="00DB79E4" w:rsidRPr="00DB79E4" w:rsidRDefault="00DB79E4" w:rsidP="002768A1">
      <w:pPr>
        <w:pStyle w:val="ac"/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79E4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/ระเบียบ</w:t>
      </w:r>
    </w:p>
    <w:p w14:paraId="6296D19E" w14:textId="77777777" w:rsidR="00025C03" w:rsidRPr="0082754A" w:rsidRDefault="00AA1594" w:rsidP="002768A1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75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1 </w:t>
      </w:r>
      <w:r w:rsidR="00DB79E4" w:rsidRPr="0082754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สภาตำบลและองค์การบริหารส่วนตำบล พ.ศ. </w:t>
      </w:r>
      <w:r w:rsidR="00DB79E4" w:rsidRPr="0082754A">
        <w:rPr>
          <w:rFonts w:ascii="TH SarabunPSK" w:hAnsi="TH SarabunPSK" w:cs="TH SarabunPSK"/>
          <w:b/>
          <w:bCs/>
          <w:sz w:val="32"/>
          <w:szCs w:val="32"/>
        </w:rPr>
        <w:t>2537</w:t>
      </w:r>
      <w:r w:rsidR="00DB79E4" w:rsidRPr="008275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ี่แก้ไขเพิ่มเติม</w:t>
      </w:r>
      <w:r w:rsidR="00DB79E4" w:rsidRPr="0082754A">
        <w:rPr>
          <w:rFonts w:ascii="TH SarabunPSK" w:hAnsi="TH SarabunPSK" w:cs="TH SarabunPSK" w:hint="cs"/>
          <w:b/>
          <w:bCs/>
          <w:sz w:val="32"/>
          <w:szCs w:val="32"/>
          <w:cs/>
        </w:rPr>
        <w:t>ถึง (ฉบับที่ 6) พ.ศ.2552</w:t>
      </w:r>
    </w:p>
    <w:p w14:paraId="4EF47CA1" w14:textId="77777777" w:rsidR="00AA1594" w:rsidRPr="00AA1594" w:rsidRDefault="0062744A" w:rsidP="002768A1">
      <w:pPr>
        <w:pStyle w:val="ac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159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AA1594"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AA15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594" w:rsidRPr="00AA1594">
        <w:rPr>
          <w:rFonts w:ascii="TH SarabunPSK" w:hAnsi="TH SarabunPSK" w:cs="TH SarabunPSK"/>
          <w:sz w:val="32"/>
          <w:szCs w:val="32"/>
          <w:cs/>
        </w:rPr>
        <w:t>สภาองค์การบริหารส่วน</w:t>
      </w:r>
      <w:proofErr w:type="spellStart"/>
      <w:r w:rsidR="00AA1594" w:rsidRPr="00AA1594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AA1594" w:rsidRPr="00AA1594">
        <w:rPr>
          <w:rFonts w:ascii="TH SarabunPSK" w:hAnsi="TH SarabunPSK" w:cs="TH SarabunPSK"/>
          <w:sz w:val="32"/>
          <w:szCs w:val="32"/>
          <w:cs/>
        </w:rPr>
        <w:t>มีประธานสภาและรองประธานสภาคนหนึ่งซึ่ง</w:t>
      </w:r>
      <w:r w:rsidR="00AA1594" w:rsidRPr="00AA1594">
        <w:rPr>
          <w:rFonts w:ascii="TH SarabunPSK" w:hAnsi="TH SarabunPSK" w:cs="TH SarabunPSK"/>
          <w:sz w:val="32"/>
          <w:szCs w:val="32"/>
        </w:rPr>
        <w:t xml:space="preserve"> </w:t>
      </w:r>
      <w:r w:rsidR="00AA1594" w:rsidRPr="00AA1594">
        <w:rPr>
          <w:rFonts w:ascii="TH SarabunPSK" w:hAnsi="TH SarabunPSK" w:cs="TH SarabunPSK"/>
          <w:sz w:val="32"/>
          <w:szCs w:val="32"/>
          <w:cs/>
        </w:rPr>
        <w:t>เลือกจากสมาชิกสภาองค์การบริหารส่วน</w:t>
      </w:r>
      <w:proofErr w:type="spellStart"/>
      <w:r w:rsidR="00AA1594" w:rsidRPr="00AA1594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AA1594" w:rsidRPr="00AA1594">
        <w:rPr>
          <w:rFonts w:ascii="TH SarabunPSK" w:hAnsi="TH SarabunPSK" w:cs="TH SarabunPSK"/>
          <w:sz w:val="32"/>
          <w:szCs w:val="32"/>
          <w:cs/>
        </w:rPr>
        <w:t xml:space="preserve"> ให้</w:t>
      </w:r>
      <w:proofErr w:type="spellStart"/>
      <w:r w:rsidR="00AA1594" w:rsidRPr="00AA1594">
        <w:rPr>
          <w:rFonts w:ascii="TH SarabunPSK" w:hAnsi="TH SarabunPSK" w:cs="TH SarabunPSK"/>
          <w:sz w:val="32"/>
          <w:szCs w:val="32"/>
          <w:cs/>
        </w:rPr>
        <w:t>นายอําเภ</w:t>
      </w:r>
      <w:r w:rsidR="00AA1594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End"/>
      <w:r w:rsidR="00AA1594" w:rsidRPr="00AA1594">
        <w:rPr>
          <w:rFonts w:ascii="TH SarabunPSK" w:hAnsi="TH SarabunPSK" w:cs="TH SarabunPSK"/>
          <w:sz w:val="32"/>
          <w:szCs w:val="32"/>
          <w:cs/>
        </w:rPr>
        <w:t>แต่งตั้งประธานและรองประธานสภา</w:t>
      </w:r>
      <w:r w:rsidR="00AA1594" w:rsidRPr="00AA1594">
        <w:rPr>
          <w:rFonts w:ascii="TH SarabunPSK" w:hAnsi="TH SarabunPSK" w:cs="TH SarabunPSK"/>
          <w:sz w:val="32"/>
          <w:szCs w:val="32"/>
        </w:rPr>
        <w:t xml:space="preserve"> </w:t>
      </w:r>
      <w:r w:rsidR="00AA1594" w:rsidRPr="00AA1594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="00AA1594" w:rsidRPr="00AA1594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="00AA1594" w:rsidRPr="00AA1594">
        <w:rPr>
          <w:rFonts w:ascii="TH SarabunPSK" w:hAnsi="TH SarabunPSK" w:cs="TH SarabunPSK"/>
          <w:sz w:val="32"/>
          <w:szCs w:val="32"/>
          <w:cs/>
        </w:rPr>
        <w:t>ตามมติของสภาองค์การบริหารส่วน</w:t>
      </w:r>
      <w:proofErr w:type="spellStart"/>
      <w:r w:rsidR="00AA1594" w:rsidRPr="00AA1594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</w:p>
    <w:p w14:paraId="79AC7348" w14:textId="77777777" w:rsidR="00D05E15" w:rsidRPr="0082754A" w:rsidRDefault="0062744A" w:rsidP="002768A1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75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2 ระเบียบกระทรวงมหาดไทยว่าด้วยข้อบังคับการประชุมสภาท้องถิ่น พ.ศ. </w:t>
      </w:r>
      <w:r w:rsidRPr="0082754A">
        <w:rPr>
          <w:rFonts w:ascii="TH SarabunPSK" w:hAnsi="TH SarabunPSK" w:cs="TH SarabunPSK"/>
          <w:b/>
          <w:bCs/>
          <w:sz w:val="32"/>
          <w:szCs w:val="32"/>
        </w:rPr>
        <w:t>2547</w:t>
      </w:r>
      <w:r w:rsidR="00AA1594" w:rsidRPr="008275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ี่แก้ไขเพิ่มเติมถึง </w:t>
      </w:r>
      <w:r w:rsidR="00AA1594" w:rsidRPr="008275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2 ) พ.ศ.2554 </w:t>
      </w:r>
    </w:p>
    <w:p w14:paraId="145E0B5A" w14:textId="585DCB02" w:rsidR="0062744A" w:rsidRDefault="0062744A" w:rsidP="002768A1">
      <w:pPr>
        <w:pStyle w:val="ac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2744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2744A">
        <w:rPr>
          <w:rFonts w:ascii="TH SarabunPSK" w:hAnsi="TH SarabunPSK" w:cs="TH SarabunPSK"/>
          <w:sz w:val="32"/>
          <w:szCs w:val="32"/>
          <w:cs/>
        </w:rPr>
        <w:t xml:space="preserve"> กล่าวโดยสรุป ให้สมาชิกสภาท้องถิ่นแต่ละคนมีสิทธิเสนอชื่อสมาชิกสภาท้องถิ่น   คนหนึ่งที่ตนเห็นสมควรให้เป็นผู้ดำรงตำแหน่งประธานสภาท้องถิ่น</w:t>
      </w:r>
      <w:r w:rsidR="00003278">
        <w:rPr>
          <w:rFonts w:ascii="TH SarabunPSK" w:hAnsi="TH SarabunPSK" w:cs="TH SarabunPSK"/>
          <w:sz w:val="32"/>
          <w:szCs w:val="32"/>
        </w:rPr>
        <w:t xml:space="preserve"> </w:t>
      </w:r>
      <w:r w:rsidR="00003278">
        <w:rPr>
          <w:rFonts w:ascii="TH SarabunPSK" w:hAnsi="TH SarabunPSK" w:cs="TH SarabunPSK" w:hint="cs"/>
          <w:sz w:val="32"/>
          <w:szCs w:val="32"/>
          <w:cs/>
        </w:rPr>
        <w:t>การเสนอนั้นต้องมีสมาชิก</w:t>
      </w:r>
      <w:r w:rsidR="00190E43">
        <w:rPr>
          <w:rFonts w:ascii="TH SarabunPSK" w:hAnsi="TH SarabunPSK" w:cs="TH SarabunPSK" w:hint="cs"/>
          <w:sz w:val="32"/>
          <w:szCs w:val="32"/>
          <w:cs/>
        </w:rPr>
        <w:t>สภาท้องถิ่นรับรองไม่น้อยกว่าสองคน โดยให้สมาชิ</w:t>
      </w:r>
      <w:r w:rsidR="0081469D">
        <w:rPr>
          <w:rFonts w:ascii="TH SarabunPSK" w:hAnsi="TH SarabunPSK" w:cs="TH SarabunPSK" w:hint="cs"/>
          <w:sz w:val="32"/>
          <w:szCs w:val="32"/>
          <w:cs/>
        </w:rPr>
        <w:t>กสภาท้องถิ่นแต่ละคนมีสิทธิรับรองได้พียงครั้งเดียว ชื่อที่เสนอไม่จำกัดจำนวน</w:t>
      </w:r>
      <w:r w:rsidR="00AB7DB1">
        <w:rPr>
          <w:rFonts w:ascii="TH SarabunPSK" w:hAnsi="TH SarabunPSK" w:cs="TH SarabunPSK" w:hint="cs"/>
          <w:sz w:val="32"/>
          <w:szCs w:val="32"/>
          <w:cs/>
        </w:rPr>
        <w:t xml:space="preserve"> และให้สมาชิกสภาท้องถิ่นลงคะแนนเลือกจากชื่อเหล่านั้น</w:t>
      </w:r>
      <w:r w:rsidR="00235317"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เขียนชื</w:t>
      </w:r>
      <w:r w:rsidR="005A192E">
        <w:rPr>
          <w:rFonts w:ascii="TH SarabunPSK" w:hAnsi="TH SarabunPSK" w:cs="TH SarabunPSK" w:hint="cs"/>
          <w:sz w:val="32"/>
          <w:szCs w:val="32"/>
          <w:cs/>
        </w:rPr>
        <w:t>่</w:t>
      </w:r>
      <w:r w:rsidR="00235317">
        <w:rPr>
          <w:rFonts w:ascii="TH SarabunPSK" w:hAnsi="TH SarabunPSK" w:cs="TH SarabunPSK" w:hint="cs"/>
          <w:sz w:val="32"/>
          <w:szCs w:val="32"/>
          <w:cs/>
        </w:rPr>
        <w:t>อตัวและชื่อสกุลของผู้ที่ถูกเสนอชื่อคนละหนึ่งชื่อ</w:t>
      </w:r>
      <w:r w:rsidR="000256C3">
        <w:rPr>
          <w:rFonts w:ascii="TH SarabunPSK" w:hAnsi="TH SarabunPSK" w:cs="TH SarabunPSK" w:hint="cs"/>
          <w:sz w:val="32"/>
          <w:szCs w:val="32"/>
          <w:cs/>
        </w:rPr>
        <w:t>เมื่อตรวจนับแล้วให้ประธานที่ประชุมประกาศ</w:t>
      </w:r>
      <w:r w:rsidR="00A025F0">
        <w:rPr>
          <w:rFonts w:ascii="TH SarabunPSK" w:hAnsi="TH SarabunPSK" w:cs="TH SarabunPSK" w:hint="cs"/>
          <w:sz w:val="32"/>
          <w:szCs w:val="32"/>
          <w:cs/>
        </w:rPr>
        <w:t>คะแนน</w:t>
      </w:r>
      <w:proofErr w:type="spellStart"/>
      <w:r w:rsidR="00A025F0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808C4">
        <w:rPr>
          <w:rFonts w:ascii="TH SarabunPSK" w:hAnsi="TH SarabunPSK" w:cs="TH SarabunPSK" w:hint="cs"/>
          <w:sz w:val="32"/>
          <w:szCs w:val="32"/>
          <w:cs/>
        </w:rPr>
        <w:t>ทึ่</w:t>
      </w:r>
      <w:proofErr w:type="spellEnd"/>
      <w:r w:rsidR="00D808C4">
        <w:rPr>
          <w:rFonts w:ascii="TH SarabunPSK" w:hAnsi="TH SarabunPSK" w:cs="TH SarabunPSK" w:hint="cs"/>
          <w:sz w:val="32"/>
          <w:szCs w:val="32"/>
          <w:cs/>
        </w:rPr>
        <w:t>ประชุมสภาท้องถิ่นผู้ที่ได้</w:t>
      </w:r>
      <w:r w:rsidR="005A192E">
        <w:rPr>
          <w:rFonts w:ascii="TH SarabunPSK" w:hAnsi="TH SarabunPSK" w:cs="TH SarabunPSK" w:hint="cs"/>
          <w:sz w:val="32"/>
          <w:szCs w:val="32"/>
          <w:cs/>
        </w:rPr>
        <w:t>คะแนนสูงสุดเป็นผู้เป็นผู้ได้รับเลือก</w:t>
      </w:r>
      <w:r w:rsidR="005A192E">
        <w:rPr>
          <w:rFonts w:ascii="TH SarabunPSK" w:hAnsi="TH SarabunPSK" w:cs="TH SarabunPSK"/>
          <w:sz w:val="32"/>
          <w:szCs w:val="32"/>
        </w:rPr>
        <w:t xml:space="preserve"> </w:t>
      </w:r>
      <w:r w:rsidR="005A192E">
        <w:rPr>
          <w:rFonts w:ascii="TH SarabunPSK" w:hAnsi="TH SarabunPSK" w:cs="TH SarabunPSK" w:hint="cs"/>
          <w:sz w:val="32"/>
          <w:szCs w:val="32"/>
          <w:cs/>
        </w:rPr>
        <w:t>ถ้ามีผู้ได้คะแนนสูงสุด</w:t>
      </w:r>
      <w:r w:rsidR="00094848">
        <w:rPr>
          <w:rFonts w:ascii="TH SarabunPSK" w:hAnsi="TH SarabunPSK" w:cs="TH SarabunPSK" w:hint="cs"/>
          <w:sz w:val="32"/>
          <w:szCs w:val="32"/>
          <w:cs/>
        </w:rPr>
        <w:t>เท่ากันหลายคนให้เลือกใหม่เฉพาะผู้ที่ได้คะแนนสูงสุดนั้น โดยใช้วิธีการเดิม ถ้าผลการเลือกใหม่</w:t>
      </w:r>
      <w:r w:rsidR="00073FAB">
        <w:rPr>
          <w:rFonts w:ascii="TH SarabunPSK" w:hAnsi="TH SarabunPSK" w:cs="TH SarabunPSK" w:hint="cs"/>
          <w:sz w:val="32"/>
          <w:szCs w:val="32"/>
          <w:cs/>
        </w:rPr>
        <w:t>ปรากฏว่ายังมีผู้ได้คะแนนสูงสุดเท่ากันอีก ให้ใช้วิธีจับสลากเฉพาะผู้ที่ได้คะแนนสูงสุดเท่ากัน</w:t>
      </w:r>
    </w:p>
    <w:p w14:paraId="64B55D6D" w14:textId="078E741C" w:rsidR="00073FAB" w:rsidRDefault="00676CB5" w:rsidP="002768A1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เสนอชื่อและการรับรองตามวรรคหนึ่งให้นำความในข้อ 39 มาใช้บังคับโดยอ</w:t>
      </w:r>
      <w:r w:rsidR="00BD2FB4">
        <w:rPr>
          <w:rFonts w:ascii="TH SarabunPSK" w:hAnsi="TH SarabunPSK" w:cs="TH SarabunPSK" w:hint="cs"/>
          <w:sz w:val="32"/>
          <w:szCs w:val="32"/>
          <w:cs/>
        </w:rPr>
        <w:t>นุโลม</w:t>
      </w:r>
      <w:r w:rsidR="00D41A04">
        <w:rPr>
          <w:rFonts w:ascii="TH SarabunPSK" w:hAnsi="TH SarabunPSK" w:cs="TH SarabunPSK" w:hint="cs"/>
          <w:sz w:val="32"/>
          <w:szCs w:val="32"/>
          <w:cs/>
        </w:rPr>
        <w:t xml:space="preserve"> ให้ประธานที่ประชุมเชิญสมาชิกสภาท้องถิ่นไม่น้อยกว่าสองคนช่วยตรวจสอบนับคะแนน</w:t>
      </w:r>
    </w:p>
    <w:p w14:paraId="7F08FE2E" w14:textId="0103C7BA" w:rsidR="00CC50C3" w:rsidRDefault="00CC50C3" w:rsidP="002768A1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จับสลากตามวรรคหนึ่งให้ประธานที่ประชุมดำเนินการให้ผู้ที่ได้คะนนสูงสุดเท่ากันตกลงกันเสียก่อนว่าผู้ใดเป็นผู้จับสลากก่อนหลัง หากตกลงกันไม่ได้</w:t>
      </w:r>
      <w:r w:rsidR="00D9739F">
        <w:rPr>
          <w:rFonts w:ascii="TH SarabunPSK" w:hAnsi="TH SarabunPSK" w:cs="TH SarabunPSK" w:hint="cs"/>
          <w:sz w:val="32"/>
          <w:szCs w:val="32"/>
          <w:cs/>
        </w:rPr>
        <w:t>ให้ประธานที่ประชุมจับสลากว่าผู้ใดจะจับสลากก่อนหลัง แล้วจับบัตรสลาก ชนิด สี และขนาด</w:t>
      </w:r>
      <w:r w:rsidR="009E4CEF">
        <w:rPr>
          <w:rFonts w:ascii="TH SarabunPSK" w:hAnsi="TH SarabunPSK" w:cs="TH SarabunPSK" w:hint="cs"/>
          <w:sz w:val="32"/>
          <w:szCs w:val="32"/>
          <w:cs/>
        </w:rPr>
        <w:t xml:space="preserve">อย่างเดียวกันตามจำนวนเท่ากับจำนวนผู้ที่ได้รับคะแนนสูงสุดเท่ากัน โดยเขียนข้อความว่า </w:t>
      </w:r>
      <w:r w:rsidR="009E4CEF">
        <w:rPr>
          <w:rFonts w:ascii="TH SarabunPSK" w:hAnsi="TH SarabunPSK" w:cs="TH SarabunPSK"/>
          <w:sz w:val="32"/>
          <w:szCs w:val="32"/>
        </w:rPr>
        <w:t>“</w:t>
      </w:r>
      <w:r w:rsidR="00D37E28">
        <w:rPr>
          <w:rFonts w:ascii="TH SarabunPSK" w:hAnsi="TH SarabunPSK" w:cs="TH SarabunPSK" w:hint="cs"/>
          <w:sz w:val="32"/>
          <w:szCs w:val="32"/>
          <w:cs/>
        </w:rPr>
        <w:t>ได้รับเลือกเป็นประธานสภาท้องถิ่น</w:t>
      </w:r>
      <w:r w:rsidR="009E4CEF">
        <w:rPr>
          <w:rFonts w:ascii="TH SarabunPSK" w:hAnsi="TH SarabunPSK" w:cs="TH SarabunPSK"/>
          <w:sz w:val="32"/>
          <w:szCs w:val="32"/>
        </w:rPr>
        <w:t>”</w:t>
      </w:r>
      <w:r w:rsidR="00D37E28">
        <w:rPr>
          <w:rFonts w:ascii="TH SarabunPSK" w:hAnsi="TH SarabunPSK" w:cs="TH SarabunPSK"/>
          <w:sz w:val="32"/>
          <w:szCs w:val="32"/>
        </w:rPr>
        <w:t xml:space="preserve"> </w:t>
      </w:r>
      <w:r w:rsidR="00D37E28">
        <w:rPr>
          <w:rFonts w:ascii="TH SarabunPSK" w:hAnsi="TH SarabunPSK" w:cs="TH SarabunPSK" w:hint="cs"/>
          <w:sz w:val="32"/>
          <w:szCs w:val="32"/>
          <w:cs/>
        </w:rPr>
        <w:t xml:space="preserve">เพียงบัตรเดียว นอกนั้นเขียนข้อความว่า </w:t>
      </w:r>
      <w:r w:rsidR="00D37E28">
        <w:rPr>
          <w:rFonts w:ascii="TH SarabunPSK" w:hAnsi="TH SarabunPSK" w:cs="TH SarabunPSK"/>
          <w:sz w:val="32"/>
          <w:szCs w:val="32"/>
        </w:rPr>
        <w:t>“</w:t>
      </w:r>
      <w:r w:rsidR="00D37E28">
        <w:rPr>
          <w:rFonts w:ascii="TH SarabunPSK" w:hAnsi="TH SarabunPSK" w:cs="TH SarabunPSK" w:hint="cs"/>
          <w:sz w:val="32"/>
          <w:szCs w:val="32"/>
          <w:cs/>
        </w:rPr>
        <w:t>ไม่ได้รับเลือก</w:t>
      </w:r>
      <w:r w:rsidR="00E80A9A">
        <w:rPr>
          <w:rFonts w:ascii="TH SarabunPSK" w:hAnsi="TH SarabunPSK" w:cs="TH SarabunPSK" w:hint="cs"/>
          <w:sz w:val="32"/>
          <w:szCs w:val="32"/>
          <w:cs/>
        </w:rPr>
        <w:t>เป็นประธานสภาท้องถิ่น</w:t>
      </w:r>
      <w:r w:rsidR="00D37E28">
        <w:rPr>
          <w:rFonts w:ascii="TH SarabunPSK" w:hAnsi="TH SarabunPSK" w:cs="TH SarabunPSK"/>
          <w:sz w:val="32"/>
          <w:szCs w:val="32"/>
        </w:rPr>
        <w:t>”</w:t>
      </w:r>
    </w:p>
    <w:p w14:paraId="0911CF97" w14:textId="3F6A1907" w:rsidR="00E80A9A" w:rsidRDefault="00E80A9A" w:rsidP="002768A1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685858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685858" w:rsidRPr="00685858">
        <w:rPr>
          <w:rFonts w:ascii="TH SarabunPSK" w:hAnsi="TH SarabunPSK" w:cs="TH SarabunPSK" w:hint="cs"/>
          <w:b/>
          <w:bCs/>
          <w:sz w:val="32"/>
          <w:szCs w:val="32"/>
          <w:cs/>
        </w:rPr>
        <w:t>้อ 9 กำหนดว่า</w:t>
      </w:r>
      <w:r w:rsidR="00685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5858">
        <w:rPr>
          <w:rFonts w:ascii="TH SarabunPSK" w:hAnsi="TH SarabunPSK" w:cs="TH SarabunPSK" w:hint="cs"/>
          <w:sz w:val="32"/>
          <w:szCs w:val="32"/>
          <w:cs/>
        </w:rPr>
        <w:t>ในกรณีการเลือกประธานสภาท้องถิ่นในการประชุมสภา</w:t>
      </w:r>
      <w:r w:rsidR="00360C4E">
        <w:rPr>
          <w:rFonts w:ascii="TH SarabunPSK" w:hAnsi="TH SarabunPSK" w:cs="TH SarabunPSK" w:hint="cs"/>
          <w:sz w:val="32"/>
          <w:szCs w:val="32"/>
          <w:cs/>
        </w:rPr>
        <w:t>ท้องถิ่นครั้งแรกตามข้อ 6 ให้ผู้ว่าราชการจังหวัดหรือนายอำเภอ แล้วแต่กรณีดำเนินการแต่งตั้งทันที</w:t>
      </w:r>
      <w:r w:rsidR="00BA5A8D">
        <w:rPr>
          <w:rFonts w:ascii="TH SarabunPSK" w:hAnsi="TH SarabunPSK" w:cs="TH SarabunPSK" w:hint="cs"/>
          <w:sz w:val="32"/>
          <w:szCs w:val="32"/>
          <w:cs/>
        </w:rPr>
        <w:t>เมื่อการเลือกประธานสภาท้องถิ่นแล้วเสร็จ และให้ประธานสภาท้องถิ่นที่ได้รับการแต่งตั้ง</w:t>
      </w:r>
      <w:r w:rsidR="004C7EF7">
        <w:rPr>
          <w:rFonts w:ascii="TH SarabunPSK" w:hAnsi="TH SarabunPSK" w:cs="TH SarabunPSK" w:hint="cs"/>
          <w:sz w:val="32"/>
          <w:szCs w:val="32"/>
          <w:cs/>
        </w:rPr>
        <w:t>ปฏิบัติหน้าที่ประธานที่ประชุมสภาท้องถิ่นครั้งต่อไป</w:t>
      </w:r>
    </w:p>
    <w:p w14:paraId="644F0160" w14:textId="7E1D3A54" w:rsidR="004C7EF7" w:rsidRDefault="004C7EF7" w:rsidP="002768A1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10 กำหนดว่า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ท้องถิ่นชั่วคราว พ้นจากตำแหน่ง</w:t>
      </w:r>
      <w:r w:rsidR="00421005">
        <w:rPr>
          <w:rFonts w:ascii="TH SarabunPSK" w:hAnsi="TH SarabunPSK" w:cs="TH SarabunPSK" w:hint="cs"/>
          <w:sz w:val="32"/>
          <w:szCs w:val="32"/>
          <w:cs/>
        </w:rPr>
        <w:t>เมื่อ(3) สำหรับองค์การบริหารส่วนตำบล เมื่อนายอำเภอมีคำสั่งแต่งตั้งเพียงตำแหน่งละหนึ่งคน</w:t>
      </w:r>
      <w:r w:rsidR="00C43D26">
        <w:rPr>
          <w:rFonts w:ascii="TH SarabunPSK" w:hAnsi="TH SarabunPSK" w:cs="TH SarabunPSK" w:hint="cs"/>
          <w:sz w:val="32"/>
          <w:szCs w:val="32"/>
          <w:cs/>
        </w:rPr>
        <w:t xml:space="preserve"> ให้ถือว่าผู้นั้นได้รับเลือก</w:t>
      </w:r>
    </w:p>
    <w:p w14:paraId="4253B1B6" w14:textId="132B93D1" w:rsidR="00C43D26" w:rsidRDefault="00C43D26" w:rsidP="002768A1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14 กำหนดว่า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ลือกประธานสภาท้องถิ่น รองประธานสภาท้องถิ่นหรือเลขานุการ</w:t>
      </w:r>
      <w:r w:rsidR="002A6E0F">
        <w:rPr>
          <w:rFonts w:ascii="TH SarabunPSK" w:hAnsi="TH SarabunPSK" w:cs="TH SarabunPSK" w:hint="cs"/>
          <w:sz w:val="32"/>
          <w:szCs w:val="32"/>
          <w:cs/>
        </w:rPr>
        <w:t>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14:paraId="09D262AA" w14:textId="5613B060" w:rsidR="009F485B" w:rsidRDefault="009F485B" w:rsidP="002768A1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39 กำหนดว่า</w:t>
      </w:r>
      <w:r>
        <w:rPr>
          <w:rFonts w:ascii="TH SarabunPSK" w:hAnsi="TH SarabunPSK" w:cs="TH SarabunPSK" w:hint="cs"/>
          <w:sz w:val="32"/>
          <w:szCs w:val="32"/>
          <w:cs/>
        </w:rPr>
        <w:t>การเสนอญัตติด้วยวาจานั้น ให้นำความในข้อ 63 วรรคหนึ่งมาใช้บังคับโดยอนุโลม</w:t>
      </w:r>
    </w:p>
    <w:p w14:paraId="4C624058" w14:textId="42CF7E62" w:rsidR="00BA53F0" w:rsidRDefault="00BA53F0" w:rsidP="002768A1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รับรองญัตติเช่นว่านี</w:t>
      </w:r>
      <w:r w:rsidR="00A025F0">
        <w:rPr>
          <w:rFonts w:ascii="TH SarabunPSK" w:hAnsi="TH SarabunPSK" w:cs="TH SarabunPSK" w:hint="cs"/>
          <w:sz w:val="32"/>
          <w:szCs w:val="32"/>
          <w:cs/>
        </w:rPr>
        <w:t>้ ให้กระทำโดยวิธียกมือขึ้นพ้นศีร</w:t>
      </w:r>
      <w:r>
        <w:rPr>
          <w:rFonts w:ascii="TH SarabunPSK" w:hAnsi="TH SarabunPSK" w:cs="TH SarabunPSK" w:hint="cs"/>
          <w:sz w:val="32"/>
          <w:szCs w:val="32"/>
          <w:cs/>
        </w:rPr>
        <w:t>ษะ</w:t>
      </w:r>
    </w:p>
    <w:p w14:paraId="2411D6ED" w14:textId="131E9FFD" w:rsidR="00CF1963" w:rsidRPr="00CF1963" w:rsidRDefault="00CF1963" w:rsidP="002768A1">
      <w:pPr>
        <w:pStyle w:val="ac"/>
        <w:ind w:left="3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1963">
        <w:rPr>
          <w:rFonts w:ascii="TH SarabunPSK" w:hAnsi="TH SarabunPSK" w:cs="TH SarabunPSK" w:hint="cs"/>
          <w:b/>
          <w:bCs/>
          <w:sz w:val="32"/>
          <w:szCs w:val="32"/>
          <w:cs/>
        </w:rPr>
        <w:t>ข้อ 63 วรรคหนึ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="00A025F0">
        <w:rPr>
          <w:rFonts w:ascii="TH SarabunPSK" w:hAnsi="TH SarabunPSK" w:cs="TH SarabunPSK" w:hint="cs"/>
          <w:sz w:val="32"/>
          <w:szCs w:val="32"/>
          <w:cs/>
        </w:rPr>
        <w:t>หนดว่าสมาชิกสภาท้องถิ่นผู้ใดประส</w:t>
      </w:r>
      <w:r>
        <w:rPr>
          <w:rFonts w:ascii="TH SarabunPSK" w:hAnsi="TH SarabunPSK" w:cs="TH SarabunPSK" w:hint="cs"/>
          <w:sz w:val="32"/>
          <w:szCs w:val="32"/>
          <w:cs/>
        </w:rPr>
        <w:t>งค์จะกล่าว</w:t>
      </w:r>
      <w:r w:rsidR="00AC17E3">
        <w:rPr>
          <w:rFonts w:ascii="TH SarabunPSK" w:hAnsi="TH SarabunPSK" w:cs="TH SarabunPSK" w:hint="cs"/>
          <w:sz w:val="32"/>
          <w:szCs w:val="32"/>
          <w:cs/>
        </w:rPr>
        <w:t>ถ้อยคำใดต่อที่ประ</w:t>
      </w:r>
      <w:r w:rsidR="00A025F0">
        <w:rPr>
          <w:rFonts w:ascii="TH SarabunPSK" w:hAnsi="TH SarabunPSK" w:cs="TH SarabunPSK" w:hint="cs"/>
          <w:sz w:val="32"/>
          <w:szCs w:val="32"/>
          <w:cs/>
        </w:rPr>
        <w:t>ชุมสภาท้องถิ่นให้ยกมือขึ้นพ้นศีร</w:t>
      </w:r>
      <w:r w:rsidR="00AC17E3">
        <w:rPr>
          <w:rFonts w:ascii="TH SarabunPSK" w:hAnsi="TH SarabunPSK" w:cs="TH SarabunPSK" w:hint="cs"/>
          <w:sz w:val="32"/>
          <w:szCs w:val="32"/>
          <w:cs/>
        </w:rPr>
        <w:t>ษะ เมื่อประธานสภาท้องถิ่นอนุญาตแล้วจึงกล่าวได้ โดยให้ยืน</w:t>
      </w:r>
      <w:r w:rsidR="00B919C6">
        <w:rPr>
          <w:rFonts w:ascii="TH SarabunPSK" w:hAnsi="TH SarabunPSK" w:cs="TH SarabunPSK" w:hint="cs"/>
          <w:sz w:val="32"/>
          <w:szCs w:val="32"/>
          <w:cs/>
        </w:rPr>
        <w:t>กล่าว ณ ที่ของตนหรือที่ซึ่งจัดไว้ก็ได้และต้องกล่าวกับประธานสภาท้องถิ่น</w:t>
      </w:r>
    </w:p>
    <w:p w14:paraId="48DB55B4" w14:textId="77777777" w:rsidR="00CE3552" w:rsidRPr="00AA1594" w:rsidRDefault="00AA1594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5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คงเดช</w:t>
      </w:r>
      <w:r w:rsidRPr="00AA159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ชา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3552"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ธานสภา </w:t>
      </w:r>
      <w:proofErr w:type="spellStart"/>
      <w:r w:rsidR="00CE3552" w:rsidRPr="0062744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CE3552" w:rsidRPr="0062744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คราว</w:t>
      </w:r>
    </w:p>
    <w:p w14:paraId="2173C58A" w14:textId="66737256" w:rsidR="00CE3552" w:rsidRDefault="00AA1594" w:rsidP="002768A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845B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การเสนอชื่อผู้ที่เห็นสมควรเป็นประธานสภาองค์การบริหารส่วนตำบล</w:t>
      </w:r>
      <w:r w:rsidR="003A35BC">
        <w:rPr>
          <w:rFonts w:ascii="TH SarabunPSK" w:hAnsi="TH SarabunPSK" w:cs="TH SarabunPSK" w:hint="cs"/>
          <w:sz w:val="32"/>
          <w:szCs w:val="32"/>
          <w:cs/>
        </w:rPr>
        <w:t xml:space="preserve"> และในการเสนอชื่อสมาชิกสภาองค์สภาองค์การบริหารส่วนตำบลรายใดแล้วจะต้องมีผู้รับรองไม่น้อยกว่าสองคนด้วย ถ้าหากมีการเสนอชื่อเพียงรายชื่อเดียวให้ถือว่าบุคคลนั้นได้รับเลือกเป็นประธานสภาองค์การบริหารส่วนตำบล</w:t>
      </w:r>
    </w:p>
    <w:p w14:paraId="69ADFBE8" w14:textId="275D1A8F" w:rsidR="00885D27" w:rsidRDefault="003A35BC" w:rsidP="002768A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ที่ประชุมเสนอครับ</w:t>
      </w:r>
    </w:p>
    <w:p w14:paraId="2DF0BED0" w14:textId="77777777" w:rsidR="0082754A" w:rsidRPr="0082754A" w:rsidRDefault="0082754A" w:rsidP="0082754A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14:paraId="4CD8CDB6" w14:textId="5948FBA7" w:rsidR="002768A1" w:rsidRPr="002768A1" w:rsidRDefault="002768A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8A1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2768A1"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Pr="002768A1">
        <w:rPr>
          <w:rFonts w:ascii="TH SarabunPSK" w:hAnsi="TH SarabunPSK" w:cs="TH SarabunPSK" w:hint="cs"/>
          <w:b/>
          <w:bCs/>
          <w:sz w:val="32"/>
          <w:szCs w:val="32"/>
          <w:cs/>
        </w:rPr>
        <w:t>ศักดิ์</w:t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2768A1">
        <w:rPr>
          <w:rFonts w:ascii="TH SarabunPSK" w:hAnsi="TH SarabunPSK" w:cs="TH SarabunPSK" w:hint="cs"/>
          <w:b/>
          <w:bCs/>
          <w:sz w:val="32"/>
          <w:szCs w:val="32"/>
          <w:cs/>
        </w:rPr>
        <w:t>นันท</w:t>
      </w:r>
      <w:proofErr w:type="spellEnd"/>
      <w:r w:rsidRPr="002768A1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8A1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2768A1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2768A1"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 หมู่ที่ 13</w:t>
      </w:r>
    </w:p>
    <w:p w14:paraId="05B81525" w14:textId="4126B6A5" w:rsidR="002768A1" w:rsidRDefault="002768A1" w:rsidP="002768A1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ผมขอเสนอ </w:t>
      </w:r>
      <w:r w:rsidR="0082754A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 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นองหลวง หมู่ที่ </w:t>
      </w:r>
      <w:r w:rsidR="0082754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020FD4E8" w14:textId="7207B2E6" w:rsidR="002768A1" w:rsidRDefault="002768A1" w:rsidP="002768A1">
      <w:pPr>
        <w:pStyle w:val="ac"/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82754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2754A">
        <w:rPr>
          <w:rFonts w:ascii="TH SarabunPSK" w:hAnsi="TH SarabunPSK" w:cs="TH SarabunPSK" w:hint="cs"/>
          <w:sz w:val="32"/>
          <w:szCs w:val="32"/>
          <w:cs/>
        </w:rPr>
        <w:t>ปณ</w:t>
      </w:r>
      <w:proofErr w:type="spellEnd"/>
      <w:r w:rsidR="0082754A">
        <w:rPr>
          <w:rFonts w:ascii="TH SarabunPSK" w:hAnsi="TH SarabunPSK" w:cs="TH SarabunPSK" w:hint="cs"/>
          <w:sz w:val="32"/>
          <w:szCs w:val="32"/>
          <w:cs/>
        </w:rPr>
        <w:t>ชัย   คล้อยคำ</w:t>
      </w:r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 w:rsidRPr="003A35B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.หนองหลวง หมู่ที่ </w:t>
      </w:r>
      <w:r w:rsidR="0082754A">
        <w:rPr>
          <w:rFonts w:ascii="TH SarabunPSK" w:hAnsi="TH SarabunPSK" w:cs="TH SarabunPSK" w:hint="cs"/>
          <w:sz w:val="32"/>
          <w:szCs w:val="32"/>
          <w:cs/>
        </w:rPr>
        <w:t>5</w:t>
      </w:r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34677F0E" w14:textId="18BA8B55" w:rsidR="002768A1" w:rsidRDefault="002768A1" w:rsidP="002768A1">
      <w:pPr>
        <w:pStyle w:val="ac"/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proofErr w:type="spellStart"/>
      <w:r w:rsidR="0082754A">
        <w:rPr>
          <w:rFonts w:ascii="TH SarabunPSK" w:hAnsi="TH SarabunPSK" w:cs="TH SarabunPSK" w:hint="cs"/>
          <w:sz w:val="32"/>
          <w:szCs w:val="32"/>
          <w:cs/>
        </w:rPr>
        <w:t>นายชญช์</w:t>
      </w:r>
      <w:proofErr w:type="spellEnd"/>
      <w:r w:rsidR="0082754A">
        <w:rPr>
          <w:rFonts w:ascii="TH SarabunPSK" w:hAnsi="TH SarabunPSK" w:cs="TH SarabunPSK" w:hint="cs"/>
          <w:sz w:val="32"/>
          <w:szCs w:val="32"/>
          <w:cs/>
        </w:rPr>
        <w:t xml:space="preserve">    อินทะ</w:t>
      </w:r>
      <w:proofErr w:type="spellStart"/>
      <w:r w:rsidR="0082754A">
        <w:rPr>
          <w:rFonts w:ascii="TH SarabunPSK" w:hAnsi="TH SarabunPSK" w:cs="TH SarabunPSK" w:hint="cs"/>
          <w:sz w:val="32"/>
          <w:szCs w:val="32"/>
          <w:cs/>
        </w:rPr>
        <w:t>มาตร์</w:t>
      </w:r>
      <w:proofErr w:type="spellEnd"/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 w:rsidRPr="003A35B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3A35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หลวง </w:t>
      </w:r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82754A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47800083" w14:textId="77777777" w:rsidR="0082754A" w:rsidRPr="0082754A" w:rsidRDefault="0082754A" w:rsidP="002768A1">
      <w:pPr>
        <w:pStyle w:val="ac"/>
        <w:ind w:left="3600" w:hanging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B5B043E" w14:textId="77777777" w:rsidR="0082754A" w:rsidRPr="00AA1594" w:rsidRDefault="0082754A" w:rsidP="0082754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594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เดช</w:t>
      </w:r>
      <w:r w:rsidRPr="00AA159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ชา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ธานสภา </w:t>
      </w:r>
      <w:proofErr w:type="spellStart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คราว</w:t>
      </w:r>
    </w:p>
    <w:p w14:paraId="2C150B86" w14:textId="3326E433" w:rsidR="0082754A" w:rsidRDefault="0082754A" w:rsidP="0082754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มีผู้เสนอนายวีระ   เพียรไทยสงค์ เป็นผู้สมควรได้รับการแต่งตั้งให้เป็นประธานสภาฯเพียง 1 คน ให้ถือว่าผู้นั้นได้รับเลือกเป็นประธานสภาฯตามข้อ 14 </w:t>
      </w:r>
      <w:r w:rsidR="005422DF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62744A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 </w:t>
      </w:r>
      <w:r w:rsidRPr="0062744A"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ฉบับที่ 2 ) พ.ศ.2554 </w:t>
      </w:r>
    </w:p>
    <w:p w14:paraId="264B2AF1" w14:textId="77777777" w:rsidR="004A3EBB" w:rsidRPr="003A35BC" w:rsidRDefault="004A3EBB" w:rsidP="002768A1">
      <w:pPr>
        <w:pStyle w:val="ac"/>
        <w:ind w:left="319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A398F97" w14:textId="06040EF2" w:rsidR="00A025F0" w:rsidRDefault="00A025F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ต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ปลัด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ชั่วคราว)</w:t>
      </w:r>
    </w:p>
    <w:p w14:paraId="16211B51" w14:textId="2B866205" w:rsidR="00885D27" w:rsidRPr="00A025F0" w:rsidRDefault="00885D27" w:rsidP="002768A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25F0">
        <w:rPr>
          <w:rFonts w:ascii="TH SarabunPSK" w:hAnsi="TH SarabunPSK" w:cs="TH SarabunPSK" w:hint="cs"/>
          <w:sz w:val="32"/>
          <w:szCs w:val="32"/>
          <w:cs/>
        </w:rPr>
        <w:t>ขอเชิญสมาชิกเข้าร่วมประชุมเพื่อดำเนินการตามระเบียบวาระการประชุม</w:t>
      </w:r>
      <w:r w:rsidR="009369AF" w:rsidRPr="00A025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25F0">
        <w:rPr>
          <w:rFonts w:ascii="TH SarabunPSK" w:hAnsi="TH SarabunPSK" w:cs="TH SarabunPSK" w:hint="cs"/>
          <w:sz w:val="32"/>
          <w:szCs w:val="32"/>
          <w:cs/>
        </w:rPr>
        <w:t>ต่อไปและได้อ่านคำสั่งอำเภอเฝ้าไร่</w:t>
      </w:r>
      <w:r w:rsidR="009369AF" w:rsidRPr="00A025F0">
        <w:rPr>
          <w:rFonts w:ascii="TH SarabunPSK" w:hAnsi="TH SarabunPSK" w:cs="TH SarabunPSK"/>
          <w:sz w:val="32"/>
          <w:szCs w:val="32"/>
        </w:rPr>
        <w:t xml:space="preserve"> </w:t>
      </w:r>
      <w:r w:rsidR="00A025F0" w:rsidRPr="00A025F0">
        <w:rPr>
          <w:rFonts w:ascii="TH SarabunPSK" w:hAnsi="TH SarabunPSK" w:cs="TH SarabunPSK" w:hint="cs"/>
          <w:sz w:val="32"/>
          <w:szCs w:val="32"/>
          <w:cs/>
        </w:rPr>
        <w:t>ที่ 28</w:t>
      </w:r>
      <w:r w:rsidR="009369AF" w:rsidRPr="00A025F0">
        <w:rPr>
          <w:rFonts w:ascii="TH SarabunPSK" w:hAnsi="TH SarabunPSK" w:cs="TH SarabunPSK" w:hint="cs"/>
          <w:sz w:val="32"/>
          <w:szCs w:val="32"/>
          <w:cs/>
        </w:rPr>
        <w:t>/</w:t>
      </w:r>
      <w:r w:rsidR="00A025F0" w:rsidRPr="00A025F0">
        <w:rPr>
          <w:rFonts w:ascii="TH SarabunPSK" w:hAnsi="TH SarabunPSK" w:cs="TH SarabunPSK" w:hint="cs"/>
          <w:sz w:val="32"/>
          <w:szCs w:val="32"/>
          <w:cs/>
        </w:rPr>
        <w:t>2565 เรื่องแต่งตั้งประธานสภา</w:t>
      </w:r>
      <w:r w:rsidR="009369AF" w:rsidRPr="00A025F0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="00ED3C1F" w:rsidRPr="00A025F0"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วง ลงวันที่</w:t>
      </w:r>
      <w:r w:rsidR="00A025F0" w:rsidRPr="00A025F0">
        <w:rPr>
          <w:rFonts w:ascii="TH SarabunPSK" w:hAnsi="TH SarabunPSK" w:cs="TH SarabunPSK" w:hint="cs"/>
          <w:sz w:val="32"/>
          <w:szCs w:val="32"/>
          <w:cs/>
        </w:rPr>
        <w:t xml:space="preserve"> 1 กุมภาพันธ์ </w:t>
      </w:r>
      <w:r w:rsidR="00ED3C1F" w:rsidRPr="00A025F0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025F0" w:rsidRPr="00A025F0">
        <w:rPr>
          <w:rFonts w:ascii="TH SarabunPSK" w:hAnsi="TH SarabunPSK" w:cs="TH SarabunPSK" w:hint="cs"/>
          <w:sz w:val="32"/>
          <w:szCs w:val="32"/>
          <w:cs/>
        </w:rPr>
        <w:t>2565</w:t>
      </w:r>
      <w:r w:rsidR="00A02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0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D3C1F" w:rsidRPr="00A025F0">
        <w:rPr>
          <w:rFonts w:ascii="TH SarabunPSK" w:hAnsi="TH SarabunPSK" w:cs="TH SarabunPSK" w:hint="cs"/>
          <w:sz w:val="32"/>
          <w:szCs w:val="32"/>
          <w:cs/>
        </w:rPr>
        <w:t>ให้ที่ประชุมทราบ</w:t>
      </w:r>
      <w:r w:rsidR="00D314F0">
        <w:rPr>
          <w:rFonts w:ascii="TH SarabunPSK" w:hAnsi="TH SarabunPSK" w:cs="TH SarabunPSK"/>
          <w:sz w:val="32"/>
          <w:szCs w:val="32"/>
        </w:rPr>
        <w:t xml:space="preserve"> </w:t>
      </w:r>
    </w:p>
    <w:p w14:paraId="64BE031F" w14:textId="77777777" w:rsidR="00A025F0" w:rsidRDefault="00A025F0" w:rsidP="002768A1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025F0">
        <w:rPr>
          <w:rFonts w:ascii="TH SarabunPSK" w:hAnsi="TH SarabunPSK" w:cs="TH SarabunPSK"/>
          <w:b/>
          <w:bCs/>
          <w:sz w:val="32"/>
          <w:szCs w:val="32"/>
          <w:cs/>
        </w:rPr>
        <w:t>นายคงเดช</w:t>
      </w:r>
      <w:r w:rsidRPr="00A025F0">
        <w:rPr>
          <w:rFonts w:ascii="TH SarabunPSK" w:hAnsi="TH SarabunPSK" w:cs="TH SarabunPSK"/>
          <w:b/>
          <w:bCs/>
          <w:sz w:val="32"/>
          <w:szCs w:val="32"/>
          <w:cs/>
        </w:rPr>
        <w:tab/>
        <w:t>วิชาชัย</w:t>
      </w:r>
      <w:r w:rsidRPr="00A025F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ประธานสภา </w:t>
      </w:r>
      <w:proofErr w:type="spellStart"/>
      <w:r w:rsidRPr="00A025F0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025F0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ชั่วคราว</w:t>
      </w:r>
    </w:p>
    <w:p w14:paraId="51320F81" w14:textId="4E459825" w:rsidR="004B452E" w:rsidRPr="00B7246C" w:rsidRDefault="00B7246C" w:rsidP="002768A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บทบาทของผมในฐานะประธานสภาองค์การบริหารส่วนตำบล</w:t>
      </w:r>
      <w:r w:rsidR="008902E3">
        <w:rPr>
          <w:rFonts w:ascii="TH SarabunPSK" w:hAnsi="TH SarabunPSK" w:cs="TH SarabunPSK" w:hint="cs"/>
          <w:sz w:val="32"/>
          <w:szCs w:val="32"/>
          <w:cs/>
        </w:rPr>
        <w:t>ชั่วคราวได้สิ้นสุดแล้ว ต่อขอเชิญ</w:t>
      </w:r>
      <w:r w:rsidR="00A025F0">
        <w:rPr>
          <w:rFonts w:ascii="TH SarabunPSK" w:hAnsi="TH SarabunPSK" w:cs="TH SarabunPSK" w:hint="cs"/>
          <w:sz w:val="32"/>
          <w:szCs w:val="32"/>
          <w:cs/>
        </w:rPr>
        <w:t xml:space="preserve">นายวีระ   เพียรไทยสงค์  </w:t>
      </w:r>
      <w:r w:rsidR="008902E3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เป็นผู้ดำเนินการ</w:t>
      </w:r>
      <w:r w:rsidR="00EF2443">
        <w:rPr>
          <w:rFonts w:ascii="TH SarabunPSK" w:hAnsi="TH SarabunPSK" w:cs="TH SarabunPSK" w:hint="cs"/>
          <w:sz w:val="32"/>
          <w:szCs w:val="32"/>
          <w:cs/>
        </w:rPr>
        <w:t>ประชุมตามระเบียบวาระการประชุมต่อไป</w:t>
      </w:r>
    </w:p>
    <w:p w14:paraId="21988327" w14:textId="2A883AF6" w:rsidR="001637FA" w:rsidRDefault="008440CE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270C5013" w14:textId="558957A0" w:rsidR="00D91D6D" w:rsidRDefault="00B858CC" w:rsidP="002768A1">
      <w:pPr>
        <w:pStyle w:val="ac"/>
        <w:numPr>
          <w:ilvl w:val="0"/>
          <w:numId w:val="31"/>
        </w:numPr>
        <w:tabs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าวขอบคุณ</w:t>
      </w:r>
      <w:r w:rsidR="007B4C3F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ทุกท่านที่ได้วางใจเลือกให</w:t>
      </w:r>
      <w:r w:rsidR="001637FA">
        <w:rPr>
          <w:rFonts w:ascii="TH SarabunPSK" w:hAnsi="TH SarabunPSK" w:cs="TH SarabunPSK" w:hint="cs"/>
          <w:sz w:val="32"/>
          <w:szCs w:val="32"/>
          <w:cs/>
        </w:rPr>
        <w:t>้เป็นประธานสภาองค์การบริหารส่วนตำบล และได้ดำเนินการตาม</w:t>
      </w:r>
      <w:r w:rsidR="00D91D6D">
        <w:rPr>
          <w:rFonts w:ascii="TH SarabunPSK" w:hAnsi="TH SarabunPSK" w:cs="TH SarabunPSK" w:hint="cs"/>
          <w:sz w:val="32"/>
          <w:szCs w:val="32"/>
          <w:cs/>
        </w:rPr>
        <w:t>ระเบียบวาระการประชุมต่อไป</w:t>
      </w:r>
    </w:p>
    <w:p w14:paraId="474AC84F" w14:textId="77777777" w:rsidR="008440CE" w:rsidRPr="005422DF" w:rsidRDefault="008440CE" w:rsidP="002768A1">
      <w:pPr>
        <w:pStyle w:val="ac"/>
        <w:tabs>
          <w:tab w:val="left" w:pos="3119"/>
        </w:tabs>
        <w:ind w:left="3196"/>
        <w:jc w:val="thaiDistribute"/>
        <w:rPr>
          <w:rFonts w:ascii="TH SarabunPSK" w:hAnsi="TH SarabunPSK" w:cs="TH SarabunPSK"/>
          <w:sz w:val="16"/>
          <w:szCs w:val="16"/>
        </w:rPr>
      </w:pPr>
    </w:p>
    <w:p w14:paraId="5F6F2C7B" w14:textId="0256B1CE" w:rsidR="00D84467" w:rsidRDefault="00D91D6D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="008440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ลือก</w:t>
      </w:r>
      <w:r w:rsidR="00A155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ประธานสภาองค์การบริหารส่วนตำบล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268CE82A" w14:textId="77777777" w:rsidR="002768A1" w:rsidRDefault="002768A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779E9" w14:textId="77777777" w:rsidR="002768A1" w:rsidRDefault="002768A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3091C064" w14:textId="2C282CDC" w:rsidR="00D91D6D" w:rsidRDefault="00A1552B" w:rsidP="002768A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1552B"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D84467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องค์การบริหารส่วนตำบลชั่วคราว </w:t>
      </w:r>
      <w:r w:rsidR="002B6E4D">
        <w:rPr>
          <w:rFonts w:ascii="TH SarabunPSK" w:hAnsi="TH SarabunPSK" w:cs="TH SarabunPSK" w:hint="cs"/>
          <w:sz w:val="32"/>
          <w:szCs w:val="32"/>
          <w:cs/>
        </w:rPr>
        <w:t xml:space="preserve"> ชี้แจง ขั้นตอนและวิธีการ รวมทั้งข้อกฎหมาย และระเบียบข้อบังคับว่าด้วยการเลือกรองประธานสภาองค์การบริหารส่วนตำบล</w:t>
      </w:r>
    </w:p>
    <w:p w14:paraId="2C6E7957" w14:textId="77777777" w:rsidR="005422DF" w:rsidRDefault="005422DF" w:rsidP="005422DF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14:paraId="2531BD3F" w14:textId="77777777" w:rsidR="005422DF" w:rsidRDefault="005422DF" w:rsidP="005422DF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14:paraId="0035EE09" w14:textId="77777777" w:rsidR="005422DF" w:rsidRPr="00A1552B" w:rsidRDefault="005422DF" w:rsidP="005422DF">
      <w:pPr>
        <w:pStyle w:val="ac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BFE0B79" w14:textId="77777777" w:rsidR="002768A1" w:rsidRDefault="002768A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ม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ต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ปลัด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ชั่วคราว)</w:t>
      </w:r>
    </w:p>
    <w:p w14:paraId="2C0ADBDA" w14:textId="77777777" w:rsidR="002768A1" w:rsidRDefault="00FE12B3" w:rsidP="002768A1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E60">
        <w:rPr>
          <w:rFonts w:ascii="TH SarabunPSK" w:hAnsi="TH SarabunPSK" w:cs="TH SarabunPSK"/>
          <w:b/>
          <w:bCs/>
          <w:sz w:val="32"/>
          <w:szCs w:val="32"/>
        </w:rPr>
        <w:t xml:space="preserve">-   </w:t>
      </w:r>
      <w:r w:rsidR="00B80E60"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ขั้นตอนและวิธีการเลือกรองประธานสภาองค์การบริหารส่วน</w:t>
      </w:r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AD1DE7" w14:textId="37A10B32" w:rsidR="00FE12B3" w:rsidRDefault="00B80E60" w:rsidP="002768A1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</w:p>
    <w:p w14:paraId="0B52E825" w14:textId="38373E34" w:rsidR="00B80E60" w:rsidRDefault="00B80E60" w:rsidP="002768A1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E60">
        <w:rPr>
          <w:rFonts w:ascii="TH SarabunPSK" w:hAnsi="TH SarabunPSK" w:cs="TH SarabunPSK" w:hint="cs"/>
          <w:sz w:val="32"/>
          <w:szCs w:val="32"/>
          <w:cs/>
        </w:rPr>
        <w:t>1)</w:t>
      </w:r>
      <w:r w:rsidR="002768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E60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จัดให้มีการ</w:t>
      </w:r>
      <w:r w:rsidR="00A67E62">
        <w:rPr>
          <w:rFonts w:ascii="TH SarabunPSK" w:hAnsi="TH SarabunPSK" w:cs="TH SarabunPSK" w:hint="cs"/>
          <w:sz w:val="32"/>
          <w:szCs w:val="32"/>
          <w:cs/>
        </w:rPr>
        <w:t>เลือกรองประธานสภา</w:t>
      </w:r>
      <w:r w:rsidR="004E3033">
        <w:rPr>
          <w:rFonts w:ascii="TH SarabunPSK" w:hAnsi="TH SarabunPSK" w:cs="TH SarabunPSK"/>
          <w:sz w:val="32"/>
          <w:szCs w:val="32"/>
          <w:cs/>
        </w:rPr>
        <w:tab/>
      </w:r>
      <w:r w:rsidR="00A67E6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1 คน จากสมาชิกสภาองค์การบริหารส่วนตำบล</w:t>
      </w:r>
    </w:p>
    <w:p w14:paraId="12AD6210" w14:textId="3AC3A4BC" w:rsidR="00A67E62" w:rsidRDefault="00A67E62" w:rsidP="002768A1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วิธีการเลือกรองประธานสภาองค์การบริหารส่วนตำบลใช้วิธีเช่นเดียวกับการ</w:t>
      </w:r>
      <w:r w:rsidR="004E303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ือกประธาน</w:t>
      </w:r>
      <w:r w:rsidR="004E3033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ตามข้อ8มาใช้บังคับโดยอนุโลม</w:t>
      </w:r>
    </w:p>
    <w:p w14:paraId="1E7A0F58" w14:textId="66FC1441" w:rsidR="004E3033" w:rsidRDefault="004E3033" w:rsidP="002768A1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ประธานสภาองค์การบริหารส่วนตำบล</w:t>
      </w:r>
      <w:r w:rsidR="00D80B02">
        <w:rPr>
          <w:rFonts w:ascii="TH SarabunPSK" w:hAnsi="TH SarabunPSK" w:cs="TH SarabunPSK" w:hint="cs"/>
          <w:sz w:val="32"/>
          <w:szCs w:val="32"/>
          <w:cs/>
        </w:rPr>
        <w:t xml:space="preserve"> ต้องรายงานผลการเลือกรอง</w:t>
      </w:r>
      <w:r w:rsidR="009278EB">
        <w:rPr>
          <w:rFonts w:ascii="TH SarabunPSK" w:hAnsi="TH SarabunPSK" w:cs="TH SarabunPSK"/>
          <w:sz w:val="32"/>
          <w:szCs w:val="32"/>
          <w:cs/>
        </w:rPr>
        <w:tab/>
      </w:r>
      <w:r w:rsidR="00D80B02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</w:t>
      </w:r>
      <w:r w:rsidR="009278EB">
        <w:rPr>
          <w:rFonts w:ascii="TH SarabunPSK" w:hAnsi="TH SarabunPSK" w:cs="TH SarabunPSK" w:hint="cs"/>
          <w:sz w:val="32"/>
          <w:szCs w:val="32"/>
          <w:cs/>
        </w:rPr>
        <w:t>พร้อมสำเนารายงานประชุมสภาฯ</w:t>
      </w:r>
      <w:r w:rsidR="009278EB">
        <w:rPr>
          <w:rFonts w:ascii="TH SarabunPSK" w:hAnsi="TH SarabunPSK" w:cs="TH SarabunPSK"/>
          <w:sz w:val="32"/>
          <w:szCs w:val="32"/>
          <w:cs/>
        </w:rPr>
        <w:tab/>
      </w:r>
      <w:r w:rsidR="009278EB">
        <w:rPr>
          <w:rFonts w:ascii="TH SarabunPSK" w:hAnsi="TH SarabunPSK" w:cs="TH SarabunPSK" w:hint="cs"/>
          <w:sz w:val="32"/>
          <w:szCs w:val="32"/>
          <w:cs/>
        </w:rPr>
        <w:t>เพื่อให้นายอำเภอแต่งตั้ง ภายใน 7 วันนับตั้งแต่วันเลือกรองประธานสภา</w:t>
      </w:r>
      <w:r w:rsidR="009278EB">
        <w:rPr>
          <w:rFonts w:ascii="TH SarabunPSK" w:hAnsi="TH SarabunPSK" w:cs="TH SarabunPSK"/>
          <w:sz w:val="32"/>
          <w:szCs w:val="32"/>
          <w:cs/>
        </w:rPr>
        <w:tab/>
      </w:r>
      <w:r w:rsidR="009278E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ตามข้อ 11 วรรคสาม</w:t>
      </w:r>
    </w:p>
    <w:p w14:paraId="3A5A1DD8" w14:textId="77777777" w:rsidR="002768A1" w:rsidRPr="005422DF" w:rsidRDefault="002768A1" w:rsidP="002768A1">
      <w:pPr>
        <w:pStyle w:val="ac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FA1F3F4" w14:textId="72D008CB" w:rsidR="009B49F8" w:rsidRPr="009B49F8" w:rsidRDefault="009B49F8" w:rsidP="002768A1">
      <w:pPr>
        <w:pStyle w:val="ac"/>
        <w:numPr>
          <w:ilvl w:val="0"/>
          <w:numId w:val="45"/>
        </w:numPr>
        <w:ind w:left="2694" w:hanging="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49F8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/ระเบียบ</w:t>
      </w:r>
    </w:p>
    <w:p w14:paraId="31EE4809" w14:textId="2E37AFDA" w:rsidR="009B49F8" w:rsidRDefault="009B49F8" w:rsidP="002768A1">
      <w:pPr>
        <w:pStyle w:val="ac"/>
        <w:ind w:left="26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49F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BA76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ทรวงมหาดไทยว่าด้วยข้อบังคับการประชุมสภาท้องถิ่น </w:t>
      </w:r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A76B1">
        <w:rPr>
          <w:rFonts w:ascii="TH SarabunPSK" w:hAnsi="TH SarabunPSK" w:cs="TH SarabunPSK" w:hint="cs"/>
          <w:b/>
          <w:bCs/>
          <w:sz w:val="32"/>
          <w:szCs w:val="32"/>
          <w:cs/>
        </w:rPr>
        <w:t>พ.ศ. 2557</w:t>
      </w:r>
    </w:p>
    <w:p w14:paraId="19DA6A73" w14:textId="302D4661" w:rsidR="00BA76B1" w:rsidRPr="005F7EFA" w:rsidRDefault="00BA76B1" w:rsidP="002768A1">
      <w:pPr>
        <w:pStyle w:val="ac"/>
        <w:numPr>
          <w:ilvl w:val="0"/>
          <w:numId w:val="44"/>
        </w:numPr>
        <w:ind w:left="26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11 วรรคหนึ่ง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ประธานสภาท้องถิ่น ให้ประธานสภาท้องถิ่นเลือกรองประธาน</w:t>
      </w:r>
      <w:r w:rsidR="00E72024">
        <w:rPr>
          <w:rFonts w:ascii="TH SarabunPSK" w:hAnsi="TH SarabunPSK" w:cs="TH SarabunPSK" w:hint="cs"/>
          <w:sz w:val="32"/>
          <w:szCs w:val="32"/>
          <w:cs/>
        </w:rPr>
        <w:t xml:space="preserve">สภาท้องถิ่น เลขานุการสภาท้องถิ่น.....และวรรคสามกำหนดว่า </w:t>
      </w:r>
      <w:r w:rsidR="002768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72024">
        <w:rPr>
          <w:rFonts w:ascii="TH SarabunPSK" w:hAnsi="TH SarabunPSK" w:cs="TH SarabunPSK" w:hint="cs"/>
          <w:sz w:val="32"/>
          <w:szCs w:val="32"/>
          <w:cs/>
        </w:rPr>
        <w:t xml:space="preserve">ให้ประธานสภาท้องถิ่นรายงานผลการเลือกรองประธานสภาท้องถิ่น </w:t>
      </w:r>
      <w:r w:rsidR="002768A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72024">
        <w:rPr>
          <w:rFonts w:ascii="TH SarabunPSK" w:hAnsi="TH SarabunPSK" w:cs="TH SarabunPSK" w:hint="cs"/>
          <w:sz w:val="32"/>
          <w:szCs w:val="32"/>
          <w:cs/>
        </w:rPr>
        <w:t>ต่อนายอำเภอภายในเจ็ดวันนับ</w:t>
      </w:r>
      <w:r w:rsidR="005F7EFA">
        <w:rPr>
          <w:rFonts w:ascii="TH SarabunPSK" w:hAnsi="TH SarabunPSK" w:cs="TH SarabunPSK" w:hint="cs"/>
          <w:sz w:val="32"/>
          <w:szCs w:val="32"/>
          <w:cs/>
        </w:rPr>
        <w:t>แต่วันเลือกตั้ง</w:t>
      </w:r>
    </w:p>
    <w:p w14:paraId="3966BCC0" w14:textId="086FAA6A" w:rsidR="005F7EFA" w:rsidRDefault="005F7EFA" w:rsidP="002768A1">
      <w:pPr>
        <w:pStyle w:val="ac"/>
        <w:numPr>
          <w:ilvl w:val="0"/>
          <w:numId w:val="44"/>
        </w:num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 w:rsidRPr="002768A1">
        <w:rPr>
          <w:rFonts w:ascii="TH SarabunPSK" w:hAnsi="TH SarabunPSK" w:cs="TH SarabunPSK" w:hint="cs"/>
          <w:b/>
          <w:bCs/>
          <w:sz w:val="32"/>
          <w:szCs w:val="32"/>
          <w:cs/>
        </w:rPr>
        <w:t>ข้อ 12</w:t>
      </w:r>
      <w:r w:rsidRPr="005F7EFA">
        <w:rPr>
          <w:rFonts w:ascii="TH SarabunPSK" w:hAnsi="TH SarabunPSK" w:cs="TH SarabunPSK" w:hint="cs"/>
          <w:sz w:val="32"/>
          <w:szCs w:val="32"/>
          <w:cs/>
        </w:rPr>
        <w:t xml:space="preserve"> วิธีการเลือกรองประธานสภ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ให้นำความในข้อ 8 มาใช้บังคับโดยอนุโลม</w:t>
      </w:r>
    </w:p>
    <w:p w14:paraId="73858258" w14:textId="77777777" w:rsidR="002768A1" w:rsidRDefault="005F7EFA" w:rsidP="002768A1">
      <w:pPr>
        <w:pStyle w:val="ac"/>
        <w:numPr>
          <w:ilvl w:val="0"/>
          <w:numId w:val="44"/>
        </w:num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 w:rsidRPr="005F7EFA">
        <w:rPr>
          <w:rFonts w:ascii="TH SarabunPSK" w:hAnsi="TH SarabunPSK" w:cs="TH SarabunPSK" w:hint="cs"/>
          <w:b/>
          <w:bCs/>
          <w:sz w:val="32"/>
          <w:szCs w:val="32"/>
          <w:cs/>
        </w:rPr>
        <w:t>ข้อ 14 กำหนดว่า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211F52">
        <w:rPr>
          <w:rFonts w:ascii="TH SarabunPSK" w:hAnsi="TH SarabunPSK" w:cs="TH SarabunPSK" w:hint="cs"/>
          <w:sz w:val="32"/>
          <w:szCs w:val="32"/>
          <w:cs/>
        </w:rPr>
        <w:t>เลือกตั้ง</w:t>
      </w:r>
      <w:r w:rsidR="00D27DFE">
        <w:rPr>
          <w:rFonts w:ascii="TH SarabunPSK" w:hAnsi="TH SarabunPSK" w:cs="TH SarabunPSK" w:hint="cs"/>
          <w:sz w:val="32"/>
          <w:szCs w:val="32"/>
          <w:cs/>
        </w:rPr>
        <w:t>ประธานสภาท้องถิ่น รองประธานสภาท้องถิ่นหรือเลขานุการสภาท้องถิ่น ถ้ามีการ</w:t>
      </w:r>
      <w:r w:rsidR="000803D1">
        <w:rPr>
          <w:rFonts w:ascii="TH SarabunPSK" w:hAnsi="TH SarabunPSK" w:cs="TH SarabunPSK" w:hint="cs"/>
          <w:sz w:val="32"/>
          <w:szCs w:val="32"/>
          <w:cs/>
        </w:rPr>
        <w:t>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14:paraId="4DD4109A" w14:textId="77777777" w:rsidR="005422DF" w:rsidRPr="005422DF" w:rsidRDefault="005422DF" w:rsidP="005422DF">
      <w:pPr>
        <w:pStyle w:val="ac"/>
        <w:ind w:left="2694"/>
        <w:jc w:val="thaiDistribute"/>
        <w:rPr>
          <w:rFonts w:ascii="TH SarabunPSK" w:hAnsi="TH SarabunPSK" w:cs="TH SarabunPSK"/>
          <w:sz w:val="16"/>
          <w:szCs w:val="16"/>
        </w:rPr>
      </w:pPr>
    </w:p>
    <w:p w14:paraId="524FC389" w14:textId="77777777" w:rsidR="002768A1" w:rsidRDefault="002768A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3EBF7BF" w14:textId="4C844877" w:rsidR="00FE12B3" w:rsidRPr="002768A1" w:rsidRDefault="000964CE" w:rsidP="002768A1">
      <w:pPr>
        <w:pStyle w:val="ac"/>
        <w:numPr>
          <w:ilvl w:val="0"/>
          <w:numId w:val="46"/>
        </w:numPr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 w:rsidRPr="002768A1">
        <w:rPr>
          <w:rFonts w:ascii="TH SarabunPSK" w:hAnsi="TH SarabunPSK" w:cs="TH SarabunPSK" w:hint="cs"/>
          <w:sz w:val="32"/>
          <w:szCs w:val="32"/>
          <w:cs/>
        </w:rPr>
        <w:t>ต่อไป ขอให้สมาชิกในที่ประชุมเสนอ</w:t>
      </w:r>
      <w:r w:rsidR="002B7D96" w:rsidRPr="002768A1">
        <w:rPr>
          <w:rFonts w:ascii="TH SarabunPSK" w:hAnsi="TH SarabunPSK" w:cs="TH SarabunPSK" w:hint="cs"/>
          <w:sz w:val="32"/>
          <w:szCs w:val="32"/>
          <w:cs/>
        </w:rPr>
        <w:t>ชื่อที่เห็นสมควรเป็นรองประธานสภาองค์การบริหารส่วนตำบล และในการเสนอชื่อผู้ใด จะต้องมีผู้รับรองไม่น้อยกว่าสองคนด้วย หากมีการเสนอชื่อเพียงชื่อเดียว</w:t>
      </w:r>
      <w:r w:rsidR="00A16B98" w:rsidRPr="002768A1">
        <w:rPr>
          <w:rFonts w:ascii="TH SarabunPSK" w:hAnsi="TH SarabunPSK" w:cs="TH SarabunPSK" w:hint="cs"/>
          <w:sz w:val="32"/>
          <w:szCs w:val="32"/>
          <w:cs/>
        </w:rPr>
        <w:t xml:space="preserve"> ให้ถือว่าบุคคลนั้นได้รับเลือกเป็นรองประธานสภาองค์การบริหารส่วนตำบล</w:t>
      </w:r>
    </w:p>
    <w:p w14:paraId="555BA2B8" w14:textId="42FE5D89" w:rsidR="00A16B98" w:rsidRPr="000964CE" w:rsidRDefault="00A16B98" w:rsidP="002768A1">
      <w:pPr>
        <w:pStyle w:val="ac"/>
        <w:numPr>
          <w:ilvl w:val="0"/>
          <w:numId w:val="46"/>
        </w:numPr>
        <w:ind w:left="29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สมาชิกที่ประชุมเสนอ</w:t>
      </w:r>
    </w:p>
    <w:p w14:paraId="2CBB3798" w14:textId="796444A2" w:rsidR="00196739" w:rsidRPr="0062744A" w:rsidRDefault="002768A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พรทิพย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ุ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6425"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6739" w:rsidRPr="0062744A">
        <w:rPr>
          <w:rFonts w:ascii="TH SarabunPSK" w:hAnsi="TH SarabunPSK" w:cs="TH SarabunPSK"/>
          <w:b/>
          <w:bCs/>
          <w:sz w:val="32"/>
          <w:szCs w:val="32"/>
        </w:rPr>
        <w:tab/>
      </w:r>
      <w:r w:rsidR="00196739" w:rsidRPr="0062744A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="00196739" w:rsidRPr="0062744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196739" w:rsidRPr="0062744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1</w:t>
      </w:r>
    </w:p>
    <w:p w14:paraId="2550861B" w14:textId="64FE79B6" w:rsidR="003A35BC" w:rsidRDefault="00196739" w:rsidP="002768A1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</w:rPr>
        <w:t xml:space="preserve">-   </w:t>
      </w:r>
      <w:r w:rsidR="00BF7B2C">
        <w:rPr>
          <w:rFonts w:ascii="TH SarabunPSK" w:hAnsi="TH SarabunPSK" w:cs="TH SarabunPSK" w:hint="cs"/>
          <w:b/>
          <w:bCs/>
          <w:sz w:val="32"/>
          <w:szCs w:val="32"/>
          <w:cs/>
        </w:rPr>
        <w:t>ดิฉัน</w:t>
      </w:r>
      <w:r w:rsidR="003A35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เสนอ </w:t>
      </w:r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>สรา</w:t>
      </w:r>
      <w:proofErr w:type="spellEnd"/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>รัตน์</w:t>
      </w:r>
      <w:r w:rsidR="002768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>ศรีอุดร  ส.</w:t>
      </w:r>
      <w:proofErr w:type="spellStart"/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  <w:proofErr w:type="gramEnd"/>
      <w:r w:rsidR="00276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17</w:t>
      </w:r>
    </w:p>
    <w:p w14:paraId="1D358304" w14:textId="58204969" w:rsidR="003A35BC" w:rsidRDefault="003A35BC" w:rsidP="002768A1">
      <w:pPr>
        <w:pStyle w:val="ac"/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2768A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768A1">
        <w:rPr>
          <w:rFonts w:ascii="TH SarabunPSK" w:hAnsi="TH SarabunPSK" w:cs="TH SarabunPSK" w:hint="cs"/>
          <w:sz w:val="32"/>
          <w:szCs w:val="32"/>
          <w:cs/>
        </w:rPr>
        <w:t>พัส</w:t>
      </w:r>
      <w:proofErr w:type="spellEnd"/>
      <w:r w:rsidR="002768A1">
        <w:rPr>
          <w:rFonts w:ascii="TH SarabunPSK" w:hAnsi="TH SarabunPSK" w:cs="TH SarabunPSK" w:hint="cs"/>
          <w:sz w:val="32"/>
          <w:szCs w:val="32"/>
          <w:cs/>
        </w:rPr>
        <w:t>ดร   ชาวสวย</w:t>
      </w:r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 w:rsidRPr="003A35B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.หนองหลวง หมู่ที่ </w:t>
      </w:r>
      <w:r w:rsidR="002768A1">
        <w:rPr>
          <w:rFonts w:ascii="TH SarabunPSK" w:hAnsi="TH SarabunPSK" w:cs="TH SarabunPSK" w:hint="cs"/>
          <w:sz w:val="32"/>
          <w:szCs w:val="32"/>
          <w:cs/>
        </w:rPr>
        <w:t>3</w:t>
      </w:r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28EFF5B0" w14:textId="699B50BA" w:rsidR="003A35BC" w:rsidRPr="002768A1" w:rsidRDefault="003A35BC" w:rsidP="002768A1">
      <w:pPr>
        <w:pStyle w:val="ac"/>
        <w:ind w:left="360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2768A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768A1">
        <w:rPr>
          <w:rFonts w:ascii="TH SarabunPSK" w:hAnsi="TH SarabunPSK" w:cs="TH SarabunPSK" w:hint="cs"/>
          <w:sz w:val="32"/>
          <w:szCs w:val="32"/>
          <w:cs/>
        </w:rPr>
        <w:t>อ๊อด</w:t>
      </w:r>
      <w:proofErr w:type="spellEnd"/>
      <w:r w:rsidR="002768A1">
        <w:rPr>
          <w:rFonts w:ascii="TH SarabunPSK" w:hAnsi="TH SarabunPSK" w:cs="TH SarabunPSK" w:hint="cs"/>
          <w:sz w:val="32"/>
          <w:szCs w:val="32"/>
          <w:cs/>
        </w:rPr>
        <w:t xml:space="preserve">   สิงห์</w:t>
      </w:r>
      <w:proofErr w:type="spellStart"/>
      <w:r w:rsidR="002768A1">
        <w:rPr>
          <w:rFonts w:ascii="TH SarabunPSK" w:hAnsi="TH SarabunPSK" w:cs="TH SarabunPSK" w:hint="cs"/>
          <w:sz w:val="32"/>
          <w:szCs w:val="32"/>
          <w:cs/>
        </w:rPr>
        <w:t>ขร</w:t>
      </w:r>
      <w:proofErr w:type="spellEnd"/>
      <w:r w:rsidR="002768A1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 w:rsidRPr="003A35B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3A35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หลวง </w:t>
      </w:r>
      <w:r w:rsidRPr="003A35B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2768A1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05B704D" w14:textId="77777777" w:rsidR="005422DF" w:rsidRDefault="005422DF" w:rsidP="005422D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13C9FA1" w14:textId="184B95CA" w:rsidR="005422DF" w:rsidRPr="005422DF" w:rsidRDefault="005422DF" w:rsidP="005422DF">
      <w:pPr>
        <w:pStyle w:val="ab"/>
        <w:numPr>
          <w:ilvl w:val="0"/>
          <w:numId w:val="46"/>
        </w:numPr>
        <w:ind w:left="3119"/>
        <w:rPr>
          <w:rFonts w:ascii="TH SarabunPSK" w:hAnsi="TH SarabunPSK" w:cs="TH SarabunPSK"/>
          <w:sz w:val="32"/>
          <w:szCs w:val="32"/>
        </w:rPr>
      </w:pPr>
      <w:r w:rsidRPr="005422DF">
        <w:rPr>
          <w:rFonts w:ascii="TH SarabunPSK" w:hAnsi="TH SarabunPSK" w:cs="TH SarabunPSK"/>
          <w:sz w:val="32"/>
          <w:szCs w:val="32"/>
          <w:cs/>
        </w:rPr>
        <w:t>ตามที่มี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   ศรีอุดร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 เป็นผู้สมควรได้รับการแต่งตั้งให้เป็น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>ประธานสภาฯเพียง</w:t>
      </w:r>
      <w:r w:rsidRPr="005422DF">
        <w:rPr>
          <w:rFonts w:ascii="TH SarabunPSK" w:hAnsi="TH SarabunPSK" w:cs="TH SarabunPSK"/>
          <w:sz w:val="32"/>
          <w:szCs w:val="32"/>
        </w:rPr>
        <w:t>1</w:t>
      </w:r>
      <w:r w:rsidRPr="005422DF">
        <w:rPr>
          <w:rFonts w:ascii="TH SarabunPSK" w:hAnsi="TH SarabunPSK" w:cs="TH SarabunPSK"/>
          <w:sz w:val="32"/>
          <w:szCs w:val="32"/>
          <w:cs/>
        </w:rPr>
        <w:t>คนให้ถือว่าผู้นั้นได้รับเลือกเป็น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ประธานสภาฯตามข้อ </w:t>
      </w:r>
      <w:r w:rsidRPr="005422DF">
        <w:rPr>
          <w:rFonts w:ascii="TH SarabunPSK" w:hAnsi="TH SarabunPSK" w:cs="TH SarabunPSK"/>
          <w:sz w:val="32"/>
          <w:szCs w:val="32"/>
        </w:rPr>
        <w:t>14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 </w:t>
      </w:r>
      <w:r w:rsidRPr="005422DF">
        <w:rPr>
          <w:rFonts w:ascii="TH SarabunPSK" w:hAnsi="TH SarabunPSK" w:cs="TH SarabunPSK"/>
          <w:sz w:val="32"/>
          <w:szCs w:val="32"/>
        </w:rPr>
        <w:t>2547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ถึง (ฉบับที่ </w:t>
      </w:r>
      <w:r w:rsidRPr="005422DF">
        <w:rPr>
          <w:rFonts w:ascii="TH SarabunPSK" w:hAnsi="TH SarabunPSK" w:cs="TH SarabunPSK"/>
          <w:sz w:val="32"/>
          <w:szCs w:val="32"/>
        </w:rPr>
        <w:t xml:space="preserve">2 ) </w:t>
      </w:r>
      <w:r w:rsidRPr="005422DF">
        <w:rPr>
          <w:rFonts w:ascii="TH SarabunPSK" w:hAnsi="TH SarabunPSK" w:cs="TH SarabunPSK"/>
          <w:sz w:val="32"/>
          <w:szCs w:val="32"/>
          <w:cs/>
        </w:rPr>
        <w:t>พ.ศ.</w:t>
      </w:r>
      <w:r w:rsidRPr="005422DF">
        <w:rPr>
          <w:rFonts w:ascii="TH SarabunPSK" w:hAnsi="TH SarabunPSK" w:cs="TH SarabunPSK"/>
          <w:sz w:val="32"/>
          <w:szCs w:val="32"/>
        </w:rPr>
        <w:t xml:space="preserve">2554 </w:t>
      </w:r>
    </w:p>
    <w:p w14:paraId="6A644440" w14:textId="77777777" w:rsidR="005422DF" w:rsidRPr="005422DF" w:rsidRDefault="005422DF" w:rsidP="005422D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สมใจ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นัติ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พันธ์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ปลัด </w:t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เลขานุการสภา</w:t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ชั่วคราว)</w:t>
      </w:r>
    </w:p>
    <w:p w14:paraId="239B3161" w14:textId="78B24124" w:rsidR="005422DF" w:rsidRPr="005422DF" w:rsidRDefault="005422DF" w:rsidP="005422DF">
      <w:pPr>
        <w:pStyle w:val="ac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22DF">
        <w:rPr>
          <w:rFonts w:ascii="TH SarabunPSK" w:hAnsi="TH SarabunPSK" w:cs="TH SarabunPSK"/>
          <w:sz w:val="32"/>
          <w:szCs w:val="32"/>
          <w:cs/>
        </w:rPr>
        <w:t>ขอเชิญสมาชิกเข้าร่วมประชุมเพื่อดำเนินการตามระเบียบวาระการประชุม   ต่อไปและได้อ่านคำสั่งอำเภอเฝ้าไร่ ที่ 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/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422DF">
        <w:rPr>
          <w:rFonts w:ascii="TH SarabunPSK" w:hAnsi="TH SarabunPSK" w:cs="TH SarabunPSK"/>
          <w:sz w:val="32"/>
          <w:szCs w:val="32"/>
          <w:cs/>
        </w:rPr>
        <w:t>เรื่อง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ประธานสภาองค์การบริหารส่วนตำบลหนองหล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422DF">
        <w:rPr>
          <w:rFonts w:ascii="TH SarabunPSK" w:hAnsi="TH SarabunPSK" w:cs="TH SarabunPSK"/>
          <w:sz w:val="32"/>
          <w:szCs w:val="32"/>
          <w:cs/>
        </w:rPr>
        <w:t>ลงวันที่ 1 กุมภาพันธ์ พ.ศ.2565  ให้ที่ประชุมทราบ</w:t>
      </w:r>
    </w:p>
    <w:p w14:paraId="18B1347C" w14:textId="1260DA27" w:rsidR="003A35BC" w:rsidRDefault="003A35BC" w:rsidP="005422DF">
      <w:pPr>
        <w:pStyle w:val="ac"/>
        <w:ind w:left="3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008295" w14:textId="4B2E5DFF" w:rsidR="00A16B98" w:rsidRPr="0062744A" w:rsidRDefault="00A16B98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="002768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BA0D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ลือกเลขานุการสภาองค์การบริหารส่วนตำบล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14:paraId="73F989F0" w14:textId="12974279" w:rsidR="00A16B98" w:rsidRDefault="009528D0" w:rsidP="002768A1">
      <w:pPr>
        <w:pStyle w:val="ab"/>
        <w:numPr>
          <w:ilvl w:val="0"/>
          <w:numId w:val="48"/>
        </w:numPr>
        <w:ind w:left="3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A07C73"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</w:t>
      </w:r>
      <w:r w:rsidR="00FF4BAE">
        <w:rPr>
          <w:rFonts w:ascii="TH SarabunPSK" w:hAnsi="TH SarabunPSK" w:cs="TH SarabunPSK" w:hint="cs"/>
          <w:sz w:val="32"/>
          <w:szCs w:val="32"/>
          <w:cs/>
        </w:rPr>
        <w:t>ชั่วคราว ชี้แจง ขั้นตอนและวิธีการ รวมทั้งข้อกฎหมาย และระเบียบข้อบังคับว่าด้วยการเลือก</w:t>
      </w:r>
      <w:r w:rsidR="00840E55"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</w:t>
      </w:r>
    </w:p>
    <w:p w14:paraId="3A89A1F5" w14:textId="77777777" w:rsidR="005422DF" w:rsidRPr="005422DF" w:rsidRDefault="005422DF" w:rsidP="005422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นายสมใจ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นัติ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พันธ์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ปลัด </w:t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เลขานุการสภา</w:t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ชั่วคราว)</w:t>
      </w:r>
    </w:p>
    <w:p w14:paraId="602DE70D" w14:textId="05C02E4D" w:rsidR="00AA73F9" w:rsidRPr="005422DF" w:rsidRDefault="005422DF" w:rsidP="005422DF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CB7016" w:rsidRPr="005422DF"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ขั้นตอนและวิธีการเลือกเลขานุการสภาองค์การบริหารส่วน</w:t>
      </w:r>
      <w:r w:rsidR="00CB7016"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016"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B7016" w:rsidRPr="005422DF">
        <w:rPr>
          <w:rFonts w:ascii="TH SarabunPSK" w:hAnsi="TH SarabunPSK" w:cs="TH SarabunPSK" w:hint="cs"/>
          <w:b/>
          <w:bCs/>
          <w:sz w:val="32"/>
          <w:szCs w:val="32"/>
          <w:cs/>
        </w:rPr>
        <w:t>ตำบล ดังนี้</w:t>
      </w:r>
    </w:p>
    <w:p w14:paraId="5B1874AD" w14:textId="0A10015C" w:rsidR="00CB7016" w:rsidRDefault="00CB7016" w:rsidP="002768A1">
      <w:pPr>
        <w:pStyle w:val="ab"/>
        <w:ind w:left="3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C82D68">
        <w:rPr>
          <w:rFonts w:ascii="TH SarabunPSK" w:hAnsi="TH SarabunPSK" w:cs="TH SarabunPSK" w:hint="cs"/>
          <w:sz w:val="32"/>
          <w:szCs w:val="32"/>
          <w:cs/>
        </w:rPr>
        <w:t>ให้ประธานสภาองค์การบริหารส่วนตำบลจัดให้มีการเลือกเลขานุการสภาองค์การบริหารส่วนตำบล 1 คน จากสมาชิกสภาองค์การบริหารส่วนตำบลหรือปลัดองค์การบริหารส่วนตำบล</w:t>
      </w:r>
    </w:p>
    <w:p w14:paraId="2310DDCC" w14:textId="2DBD802F" w:rsidR="00781B86" w:rsidRDefault="00781B86" w:rsidP="002768A1">
      <w:pPr>
        <w:pStyle w:val="ab"/>
        <w:ind w:left="3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วิธีการเลือกเลขานุ</w:t>
      </w:r>
      <w:r w:rsidR="008A6D05">
        <w:rPr>
          <w:rFonts w:ascii="TH SarabunPSK" w:hAnsi="TH SarabunPSK" w:cs="TH SarabunPSK" w:hint="cs"/>
          <w:sz w:val="32"/>
          <w:szCs w:val="32"/>
          <w:cs/>
        </w:rPr>
        <w:t>การสภาองค์การบริหารส่วนตำบลใช้วิธีการเช่นเดียวกับการเลือกประธานสภาองค์การบริ</w:t>
      </w:r>
      <w:r w:rsidR="00E52E70">
        <w:rPr>
          <w:rFonts w:ascii="TH SarabunPSK" w:hAnsi="TH SarabunPSK" w:cs="TH SarabunPSK" w:hint="cs"/>
          <w:sz w:val="32"/>
          <w:szCs w:val="32"/>
          <w:cs/>
        </w:rPr>
        <w:t>หารส่วนตำบล ตามข้อ 8 โดยอนุโลม</w:t>
      </w:r>
    </w:p>
    <w:p w14:paraId="59EB5986" w14:textId="3FEB4F4F" w:rsidR="00E52E70" w:rsidRDefault="00E52E70" w:rsidP="002768A1">
      <w:pPr>
        <w:pStyle w:val="ab"/>
        <w:ind w:left="3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เมื่อที่ประชุมเลือกเลขานุการสภาองค์การบริหารส่วนตำบลแล้ว ให้เลขานุการสภาองค์การบริหารส่วนตำบลชั่วคราวพ้นจากตำแหน่ง</w:t>
      </w:r>
    </w:p>
    <w:p w14:paraId="414E7153" w14:textId="664E715B" w:rsidR="00E52E70" w:rsidRPr="005422DF" w:rsidRDefault="00B33F9E" w:rsidP="005422DF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22DF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/ระเบียบ</w:t>
      </w:r>
    </w:p>
    <w:p w14:paraId="6A5FB055" w14:textId="06CFD4CE" w:rsidR="00B33F9E" w:rsidRPr="005422DF" w:rsidRDefault="00B33F9E" w:rsidP="005422DF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22DF">
        <w:rPr>
          <w:rFonts w:ascii="TH SarabunPSK" w:hAnsi="TH SarabunPSK" w:cs="TH SarabunPSK" w:hint="cs"/>
          <w:b/>
          <w:bCs/>
          <w:sz w:val="32"/>
          <w:szCs w:val="32"/>
          <w:cs/>
        </w:rPr>
        <w:t>1)พระราชบัญญัติ</w:t>
      </w:r>
      <w:r w:rsidR="00484D77" w:rsidRPr="005422DF">
        <w:rPr>
          <w:rFonts w:ascii="TH SarabunPSK" w:hAnsi="TH SarabunPSK" w:cs="TH SarabunPSK" w:hint="cs"/>
          <w:b/>
          <w:bCs/>
          <w:sz w:val="32"/>
          <w:szCs w:val="32"/>
          <w:cs/>
        </w:rPr>
        <w:t>สภาตำบลและองค์การบริหารส่วนตำบล พ.ศ.2537แก้ไขเพิ่มเติมถึง(ฉบับที่ 6) พ.ศ.2552</w:t>
      </w:r>
    </w:p>
    <w:p w14:paraId="6E238C1E" w14:textId="536B9846" w:rsidR="00484D77" w:rsidRDefault="00484D77" w:rsidP="002768A1">
      <w:pPr>
        <w:pStyle w:val="ab"/>
        <w:numPr>
          <w:ilvl w:val="0"/>
          <w:numId w:val="48"/>
        </w:numPr>
        <w:ind w:left="31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า 57 กำหนดว่า ให้สภาองค์การบริหารส่วนตำบล</w:t>
      </w:r>
      <w:r w:rsidR="00127466">
        <w:rPr>
          <w:rFonts w:ascii="TH SarabunPSK" w:hAnsi="TH SarabunPSK" w:cs="TH SarabunPSK" w:hint="cs"/>
          <w:sz w:val="32"/>
          <w:szCs w:val="32"/>
          <w:cs/>
        </w:rPr>
        <w:t>เลือกปลัดองค์การบริหารส่วนตำบลหรือสมาชิกสภาองค์การบริหารส่วนตำบลคนหนึ่งเป็นเลขานุการสภาองค์การบริหารส่วนตำบล โดยมีหน้าที่รับผิดชอบงานธุรการและการจัดการ</w:t>
      </w:r>
      <w:r w:rsidR="0005266B">
        <w:rPr>
          <w:rFonts w:ascii="TH SarabunPSK" w:hAnsi="TH SarabunPSK" w:cs="TH SarabunPSK" w:hint="cs"/>
          <w:sz w:val="32"/>
          <w:szCs w:val="32"/>
          <w:cs/>
        </w:rPr>
        <w:t>ประชุมและงานอื่นใดตามที่ประธานสภาองค์การบริหารส่วนตำบลลมอบหมาย ทั้งนี้ให้คำนึงถึงความรู้ความสามารถอันเป็นประโยชน์ต่อสภาองค์การบริหารส่วนตำบล</w:t>
      </w:r>
    </w:p>
    <w:p w14:paraId="61BD8959" w14:textId="479F901E" w:rsidR="0005266B" w:rsidRDefault="005422DF" w:rsidP="002768A1">
      <w:pPr>
        <w:pStyle w:val="ab"/>
        <w:ind w:left="31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266B"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พ้นจากตำแหน่งเมื่อครบอายุของสภาองค์การบริหารส่วนตำบล หรือเมื่อมีการยุบสภา</w:t>
      </w:r>
      <w:r w:rsidR="000C452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รือสภาองค์การบริหารส่วนตำบลมีมติให้พ้นจากตำแหน่ง</w:t>
      </w:r>
    </w:p>
    <w:p w14:paraId="4F689EEC" w14:textId="77777777" w:rsidR="005422DF" w:rsidRDefault="005422DF" w:rsidP="002768A1">
      <w:pPr>
        <w:pStyle w:val="ab"/>
        <w:ind w:left="3119"/>
        <w:jc w:val="thaiDistribute"/>
        <w:rPr>
          <w:rFonts w:ascii="TH SarabunPSK" w:hAnsi="TH SarabunPSK" w:cs="TH SarabunPSK"/>
          <w:sz w:val="32"/>
          <w:szCs w:val="32"/>
        </w:rPr>
      </w:pPr>
    </w:p>
    <w:p w14:paraId="70E9BEBF" w14:textId="4481BC7A" w:rsidR="000C4525" w:rsidRDefault="000C4525" w:rsidP="002768A1">
      <w:pPr>
        <w:pStyle w:val="ab"/>
        <w:ind w:left="311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45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เบียบกระทรวง</w:t>
      </w:r>
      <w:r w:rsidR="008F500C">
        <w:rPr>
          <w:rFonts w:ascii="TH SarabunPSK" w:hAnsi="TH SarabunPSK" w:cs="TH SarabunPSK" w:hint="cs"/>
          <w:b/>
          <w:bCs/>
          <w:sz w:val="32"/>
          <w:szCs w:val="32"/>
          <w:cs/>
        </w:rPr>
        <w:t>มหาดไทยว่าด้วยข้อบังคับการประชุมสภาท้องถิ่น พ.ศ. 2547 แก้ไขเพิ่มเติมถึง (ฉบับที่ 2) พ.ศ.2554</w:t>
      </w:r>
    </w:p>
    <w:p w14:paraId="40287919" w14:textId="17CDCE7D" w:rsidR="006E258D" w:rsidRDefault="006E258D" w:rsidP="002768A1">
      <w:pPr>
        <w:pStyle w:val="ab"/>
        <w:ind w:left="31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13 กำหนดว่า </w:t>
      </w:r>
      <w:r w:rsidRPr="006E258D">
        <w:rPr>
          <w:rFonts w:ascii="TH SarabunPSK" w:hAnsi="TH SarabunPSK" w:cs="TH SarabunPSK" w:hint="cs"/>
          <w:sz w:val="32"/>
          <w:szCs w:val="32"/>
          <w:cs/>
        </w:rPr>
        <w:t>วิธีการเลือกเลขานุการสภา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ำความในข้อ 8 มาใช้บังคับโดยอนุโลม</w:t>
      </w:r>
    </w:p>
    <w:p w14:paraId="408AD918" w14:textId="3F74BCB2" w:rsidR="00A3778D" w:rsidRDefault="00A3778D" w:rsidP="002768A1">
      <w:pPr>
        <w:pStyle w:val="ab"/>
        <w:ind w:left="31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14 กำหนดว่า</w:t>
      </w:r>
      <w:r w:rsidR="00131F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1FA2">
        <w:rPr>
          <w:rFonts w:ascii="TH SarabunPSK" w:hAnsi="TH SarabunPSK" w:cs="TH SarabunPSK" w:hint="cs"/>
          <w:sz w:val="32"/>
          <w:szCs w:val="32"/>
          <w:cs/>
        </w:rPr>
        <w:t>ในการเลือกประธานสภาท้องถิ่น</w:t>
      </w:r>
      <w:r w:rsidR="00FB6EC4">
        <w:rPr>
          <w:rFonts w:ascii="TH SarabunPSK" w:hAnsi="TH SarabunPSK" w:cs="TH SarabunPSK" w:hint="cs"/>
          <w:sz w:val="32"/>
          <w:szCs w:val="32"/>
          <w:cs/>
        </w:rPr>
        <w:t xml:space="preserve"> รองประธานสภาท้องถิ่นและเลขานุการสภาท้องถิ่น ถ้ามีการเสนอชื่อผู้สมควรได้รับ</w:t>
      </w:r>
      <w:r w:rsidR="00BA7BFC">
        <w:rPr>
          <w:rFonts w:ascii="TH SarabunPSK" w:hAnsi="TH SarabunPSK" w:cs="TH SarabunPSK" w:hint="cs"/>
          <w:sz w:val="32"/>
          <w:szCs w:val="32"/>
          <w:cs/>
        </w:rPr>
        <w:t>การแต่งตั้งเพียงตำแหน่งละหนึ่งคนให้ถือว่าผู้นั้นได้รับเลือก</w:t>
      </w:r>
    </w:p>
    <w:p w14:paraId="25BF3C8B" w14:textId="77777777" w:rsidR="005422DF" w:rsidRDefault="005422DF" w:rsidP="005422DF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768A1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340BB871" w14:textId="6EC95545" w:rsidR="00BA7BFC" w:rsidRDefault="00F705CC" w:rsidP="002768A1">
      <w:pPr>
        <w:pStyle w:val="ab"/>
        <w:numPr>
          <w:ilvl w:val="0"/>
          <w:numId w:val="48"/>
        </w:num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ี่ประชุมเสนอชื่อปลัดองค์การบริหารส่วนตำบลหรือสมาชิกสภาองค์การบริหารส่วนตำบลที่เห็นสมควรเป็นเลขานุการสภาองค์การบริหารส่วนตำบลโดยการเสนอจะต้อง</w:t>
      </w:r>
      <w:r w:rsidR="00B366A7">
        <w:rPr>
          <w:rFonts w:ascii="TH SarabunPSK" w:hAnsi="TH SarabunPSK" w:cs="TH SarabunPSK" w:hint="cs"/>
          <w:sz w:val="32"/>
          <w:szCs w:val="32"/>
          <w:cs/>
        </w:rPr>
        <w:t>มีผู้รับรองไม่น้อยกว่าสองคน และหากมีการเสนอชื่อเพียงชื่อเดียว ให้ถือว่าบุคคลนั้นได้รับเลือก(ดำเนินการเช่นเดียวกับการเลือกรองประธานสภาองค์การบริหาร</w:t>
      </w:r>
      <w:r w:rsidR="00F520A0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B366A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D93B31" w14:textId="181613AC" w:rsidR="00F520A0" w:rsidRDefault="00F520A0" w:rsidP="002768A1">
      <w:pPr>
        <w:pStyle w:val="ab"/>
        <w:numPr>
          <w:ilvl w:val="0"/>
          <w:numId w:val="48"/>
        </w:num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สมาชิกในที่ประชุมเสนอ</w:t>
      </w:r>
    </w:p>
    <w:p w14:paraId="30017F9B" w14:textId="7D125150" w:rsidR="005422DF" w:rsidRPr="005422DF" w:rsidRDefault="005422DF" w:rsidP="005422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ศุภ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อุดร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ส.</w:t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</w:p>
    <w:p w14:paraId="44892949" w14:textId="670AAC70" w:rsidR="005422DF" w:rsidRPr="005422DF" w:rsidRDefault="005422DF" w:rsidP="005422DF">
      <w:p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 w:rsidRPr="005422DF">
        <w:rPr>
          <w:rFonts w:ascii="TH SarabunPSK" w:hAnsi="TH SarabunPSK" w:cs="TH SarabunPSK"/>
          <w:sz w:val="32"/>
          <w:szCs w:val="32"/>
        </w:rPr>
        <w:t xml:space="preserve">-   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ผมขอเสนอ </w:t>
      </w:r>
      <w:proofErr w:type="gramStart"/>
      <w:r w:rsidRPr="005422DF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 พลทอง</w:t>
      </w:r>
      <w:proofErr w:type="gram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</w:t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 w:rsidRPr="005422D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D01B666" w14:textId="7713DADD" w:rsidR="005422DF" w:rsidRPr="005422DF" w:rsidRDefault="005422DF" w:rsidP="005422DF">
      <w:p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ผู้รับรอง</w:t>
      </w:r>
      <w:r w:rsidRPr="005422D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ล้อยคำ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  ส.</w:t>
      </w:r>
      <w:proofErr w:type="spellStart"/>
      <w:r w:rsidRPr="005422D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sz w:val="32"/>
          <w:szCs w:val="32"/>
          <w:cs/>
        </w:rPr>
        <w:t xml:space="preserve">.หนองหลวง หมู่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 และ             </w:t>
      </w:r>
    </w:p>
    <w:p w14:paraId="31967934" w14:textId="0220C49C" w:rsidR="005422DF" w:rsidRDefault="005422DF" w:rsidP="005422DF">
      <w:p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 w:rsidRPr="005422D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อดุลย์     ปาละสาร</w:t>
      </w:r>
      <w:r w:rsidRPr="005422DF">
        <w:rPr>
          <w:rFonts w:ascii="TH SarabunPSK" w:hAnsi="TH SarabunPSK" w:cs="TH SarabunPSK"/>
          <w:sz w:val="32"/>
          <w:szCs w:val="32"/>
          <w:cs/>
        </w:rPr>
        <w:t xml:space="preserve"> ส.</w:t>
      </w:r>
      <w:proofErr w:type="spellStart"/>
      <w:r w:rsidRPr="005422D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sz w:val="32"/>
          <w:szCs w:val="32"/>
          <w:cs/>
        </w:rPr>
        <w:t xml:space="preserve">.หนองหลวง หมู่ที่ </w:t>
      </w:r>
      <w:r>
        <w:rPr>
          <w:rFonts w:ascii="TH SarabunPSK" w:hAnsi="TH SarabunPSK" w:cs="TH SarabunPSK"/>
          <w:sz w:val="32"/>
          <w:szCs w:val="32"/>
        </w:rPr>
        <w:t>18</w:t>
      </w:r>
    </w:p>
    <w:p w14:paraId="2A89C394" w14:textId="77777777" w:rsidR="005422DF" w:rsidRPr="005422DF" w:rsidRDefault="005422DF" w:rsidP="005422DF">
      <w:pPr>
        <w:ind w:left="2694"/>
        <w:jc w:val="thaiDistribute"/>
        <w:rPr>
          <w:rFonts w:ascii="TH SarabunPSK" w:hAnsi="TH SarabunPSK" w:cs="TH SarabunPSK"/>
          <w:sz w:val="16"/>
          <w:szCs w:val="16"/>
        </w:rPr>
      </w:pPr>
    </w:p>
    <w:p w14:paraId="3E233EDB" w14:textId="77777777" w:rsidR="005422DF" w:rsidRDefault="005422DF" w:rsidP="005422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56287ABA" w14:textId="3EBB004A" w:rsidR="00F520A0" w:rsidRPr="005422DF" w:rsidRDefault="00F520A0" w:rsidP="005422DF">
      <w:pPr>
        <w:pStyle w:val="ab"/>
        <w:numPr>
          <w:ilvl w:val="0"/>
          <w:numId w:val="49"/>
        </w:numPr>
        <w:ind w:left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22DF">
        <w:rPr>
          <w:rFonts w:ascii="TH SarabunPSK" w:hAnsi="TH SarabunPSK" w:cs="TH SarabunPSK" w:hint="cs"/>
          <w:sz w:val="32"/>
          <w:szCs w:val="32"/>
          <w:cs/>
        </w:rPr>
        <w:t>เมื่อไม่มีสมาชิก</w:t>
      </w:r>
      <w:r w:rsidR="004F6017" w:rsidRPr="005422DF">
        <w:rPr>
          <w:rFonts w:ascii="TH SarabunPSK" w:hAnsi="TH SarabunPSK" w:cs="TH SarabunPSK" w:hint="cs"/>
          <w:sz w:val="32"/>
          <w:szCs w:val="32"/>
          <w:cs/>
        </w:rPr>
        <w:t>ท่านใด เสนอรายชื่อผู้ที่เห็นสมควรเป็นเลขานุการสภาองค์การองค์การบริหารส่วนตำบลเพิ่มเติมอีกที ปรากฏว่า</w:t>
      </w:r>
      <w:r w:rsidR="004B5BD8" w:rsidRPr="004B5BD8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 พลทอง</w:t>
      </w:r>
      <w:r w:rsidR="004B5BD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E43CB" w:rsidRPr="005422DF">
        <w:rPr>
          <w:rFonts w:ascii="TH SarabunPSK" w:hAnsi="TH SarabunPSK" w:cs="TH SarabunPSK" w:hint="cs"/>
          <w:sz w:val="32"/>
          <w:szCs w:val="32"/>
          <w:cs/>
        </w:rPr>
        <w:t>ได้รับเลือกเป็นเลขานุการสภาองค์การบริหารส่วนตำบล</w:t>
      </w:r>
    </w:p>
    <w:p w14:paraId="68CCE77D" w14:textId="5B169100" w:rsidR="004B5BD8" w:rsidRPr="004B5BD8" w:rsidRDefault="004B5BD8" w:rsidP="004B5B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BD8">
        <w:rPr>
          <w:rFonts w:ascii="TH SarabunPSK" w:hAnsi="TH SarabunPSK" w:cs="TH SarabunPSK"/>
          <w:b/>
          <w:bCs/>
          <w:sz w:val="32"/>
          <w:szCs w:val="32"/>
          <w:cs/>
        </w:rPr>
        <w:t>นายสมใจ</w:t>
      </w:r>
      <w:r w:rsidRPr="004B5B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4B5BD8">
        <w:rPr>
          <w:rFonts w:ascii="TH SarabunPSK" w:hAnsi="TH SarabunPSK" w:cs="TH SarabunPSK"/>
          <w:b/>
          <w:bCs/>
          <w:sz w:val="32"/>
          <w:szCs w:val="32"/>
          <w:cs/>
        </w:rPr>
        <w:t>นัติ</w:t>
      </w:r>
      <w:proofErr w:type="spellEnd"/>
      <w:r w:rsidRPr="004B5BD8">
        <w:rPr>
          <w:rFonts w:ascii="TH SarabunPSK" w:hAnsi="TH SarabunPSK" w:cs="TH SarabunPSK"/>
          <w:b/>
          <w:bCs/>
          <w:sz w:val="32"/>
          <w:szCs w:val="32"/>
          <w:cs/>
        </w:rPr>
        <w:t>พันธ์</w:t>
      </w:r>
      <w:r w:rsidRPr="004B5BD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ปลัด </w:t>
      </w:r>
      <w:proofErr w:type="spellStart"/>
      <w:r w:rsidRPr="004B5BD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B5BD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เลขานุการสภา</w:t>
      </w:r>
      <w:proofErr w:type="spellStart"/>
      <w:r w:rsidRPr="004B5BD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B5BD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ชั่วคราว)</w:t>
      </w:r>
    </w:p>
    <w:p w14:paraId="1E73E597" w14:textId="25D71DD0" w:rsidR="00CE43CB" w:rsidRPr="00F375B6" w:rsidRDefault="00CE43CB" w:rsidP="002768A1">
      <w:pPr>
        <w:pStyle w:val="ab"/>
        <w:numPr>
          <w:ilvl w:val="0"/>
          <w:numId w:val="49"/>
        </w:numPr>
        <w:ind w:left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บทบาทหน้าที่ของเลขานุการสภาองค์การบริหารส่วนตำบลชั่วคราวเสร็จสิ้นแล้ว</w:t>
      </w:r>
      <w:r w:rsidR="00F375B6">
        <w:rPr>
          <w:rFonts w:ascii="TH SarabunPSK" w:hAnsi="TH SarabunPSK" w:cs="TH SarabunPSK" w:hint="cs"/>
          <w:sz w:val="32"/>
          <w:szCs w:val="32"/>
          <w:cs/>
        </w:rPr>
        <w:t xml:space="preserve"> จึงขอเชิญ</w:t>
      </w:r>
      <w:r w:rsidR="004B5BD8">
        <w:rPr>
          <w:rFonts w:ascii="TH SarabunPSK" w:hAnsi="TH SarabunPSK" w:cs="TH SarabunPSK" w:hint="cs"/>
          <w:sz w:val="32"/>
          <w:szCs w:val="32"/>
          <w:cs/>
        </w:rPr>
        <w:t xml:space="preserve">นายประยูร   พลทอง </w:t>
      </w:r>
      <w:r w:rsidR="00F375B6">
        <w:rPr>
          <w:rFonts w:ascii="TH SarabunPSK" w:hAnsi="TH SarabunPSK" w:cs="TH SarabunPSK" w:hint="cs"/>
          <w:sz w:val="32"/>
          <w:szCs w:val="32"/>
          <w:cs/>
        </w:rPr>
        <w:t xml:space="preserve"> ซึ่งได้รับเลือกเป็นเลขานุการสภาองค์การบริหารส่วนตำบล</w:t>
      </w:r>
      <w:r w:rsidR="004B5BD8">
        <w:rPr>
          <w:rFonts w:ascii="TH SarabunPSK" w:hAnsi="TH SarabunPSK" w:cs="TH SarabunPSK" w:hint="cs"/>
          <w:sz w:val="32"/>
          <w:szCs w:val="32"/>
          <w:cs/>
        </w:rPr>
        <w:t>หนองหลวง</w:t>
      </w:r>
      <w:r w:rsidR="00F375B6">
        <w:rPr>
          <w:rFonts w:ascii="TH SarabunPSK" w:hAnsi="TH SarabunPSK" w:cs="TH SarabunPSK" w:hint="cs"/>
          <w:sz w:val="32"/>
          <w:szCs w:val="32"/>
          <w:cs/>
        </w:rPr>
        <w:t>ทำหน้าที่ต่อไป</w:t>
      </w:r>
    </w:p>
    <w:p w14:paraId="2C5B9F40" w14:textId="0143CECB" w:rsidR="0001005B" w:rsidRDefault="00F375B6" w:rsidP="002768A1">
      <w:pPr>
        <w:pStyle w:val="ac"/>
        <w:ind w:left="3130" w:hanging="313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="008742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742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หนดสมัย</w:t>
      </w:r>
      <w:r w:rsidR="000100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สามัญ  ประจำปี 2565 และวันเ</w:t>
      </w:r>
      <w:r w:rsidR="008742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่มประชุมสามัญสมัยแรกของปี 2565</w:t>
      </w:r>
    </w:p>
    <w:p w14:paraId="57676FE4" w14:textId="77777777" w:rsidR="004B5BD8" w:rsidRPr="004B5BD8" w:rsidRDefault="004B5BD8" w:rsidP="004B5BD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97CFCEA" w14:textId="16C9D119" w:rsidR="004B5BD8" w:rsidRDefault="004B5BD8" w:rsidP="004B5B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2E9A48D" w14:textId="1D1A358D" w:rsidR="00F375B6" w:rsidRDefault="000401F6" w:rsidP="002768A1">
      <w:pPr>
        <w:pStyle w:val="ac"/>
        <w:numPr>
          <w:ilvl w:val="0"/>
          <w:numId w:val="50"/>
        </w:numPr>
        <w:ind w:left="3261" w:hanging="14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เลขานุการสภาองค์การบริหารส่วนตำบลชี้แจงขั้นตอนและ วิธีการ รวมทั้งกฎหมายและระเบียบฯในการกำหนดสมัยประชุมสามัญประจำปี และวันเริ่มสมัยประชุมสามัญสมัยแรกของปีถัดไป</w:t>
      </w:r>
    </w:p>
    <w:p w14:paraId="05C16660" w14:textId="77777777" w:rsidR="004B5BD8" w:rsidRDefault="004B5BD8" w:rsidP="004B5BD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813548" w14:textId="77777777" w:rsidR="004B5BD8" w:rsidRDefault="004B5BD8" w:rsidP="004B5BD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E60523" w14:textId="77777777" w:rsidR="004B5BD8" w:rsidRDefault="004B5BD8" w:rsidP="004B5BD8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853279" w14:textId="6893B8BF" w:rsidR="000401F6" w:rsidRDefault="004B5BD8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ประยู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ล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เลขานุการสภ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25CB9031" w14:textId="18A15392" w:rsidR="008E0C92" w:rsidRDefault="00444F4B" w:rsidP="004B5BD8">
      <w:pPr>
        <w:pStyle w:val="ac"/>
        <w:numPr>
          <w:ilvl w:val="0"/>
          <w:numId w:val="50"/>
        </w:numPr>
        <w:ind w:left="269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25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ี้แจงขั้นตอนและ วิธีการ กำหนดสมัยประชุมสามัญ</w:t>
      </w:r>
      <w:r w:rsidR="007472D3" w:rsidRPr="005C25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จำปี </w:t>
      </w:r>
      <w:r w:rsidR="005C25F3" w:rsidRPr="005C25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วันเริ่มสมัยประชุมสามัญสมัยแรกของปีถัดไป ดังนี้</w:t>
      </w:r>
    </w:p>
    <w:p w14:paraId="3B393346" w14:textId="795B627F" w:rsidR="005C25F3" w:rsidRDefault="005C25F3" w:rsidP="002768A1">
      <w:pPr>
        <w:pStyle w:val="ac"/>
        <w:numPr>
          <w:ilvl w:val="0"/>
          <w:numId w:val="45"/>
        </w:numPr>
        <w:ind w:left="29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/ระเบียบ</w:t>
      </w:r>
    </w:p>
    <w:p w14:paraId="41DEA8B5" w14:textId="1B3A0CD9" w:rsidR="003F1A74" w:rsidRDefault="003F1A74" w:rsidP="002768A1">
      <w:pPr>
        <w:pStyle w:val="ac"/>
        <w:ind w:left="29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พระราชบัญญัติสภาตำบล</w:t>
      </w:r>
      <w:r w:rsidR="00A5272D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งค์การบริหารส่วนตำบล พ.ศ.2547 แก้ไขเพิ่มเติมถึง(ฉบับที่ 2) พ.ศ.2554</w:t>
      </w:r>
    </w:p>
    <w:p w14:paraId="1D0BA565" w14:textId="1569D43F" w:rsidR="00A5272D" w:rsidRDefault="008A2F40" w:rsidP="002768A1">
      <w:pPr>
        <w:pStyle w:val="ac"/>
        <w:ind w:left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53 วรรค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ว่าในปีหนึ่งให้มีสมัยประชุมสามัญสองสมัยหรือหลายสมัยแล้วแต่สภา</w:t>
      </w:r>
      <w:r w:rsidR="00C02F9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จะกำหนด แต่ต้องไม่เกินสี่สมัยวันเริ่มสมัยประชุมสามัญประจำปีให้สภาองค์การบริหารส่วนตำบล</w:t>
      </w:r>
      <w:r w:rsidR="005E0273">
        <w:rPr>
          <w:rFonts w:ascii="TH SarabunPSK" w:hAnsi="TH SarabunPSK" w:cs="TH SarabunPSK" w:hint="cs"/>
          <w:sz w:val="32"/>
          <w:szCs w:val="32"/>
          <w:cs/>
        </w:rPr>
        <w:t>กำหนด และวรรคสี่กำหนดว่าสมัยประชุมสามัญหนึ่งๆให้มีกำหนดไม่เกินสิบห้าวัน แต่ถ้าจะขยายเวลาออก</w:t>
      </w:r>
      <w:r w:rsidR="00C815FF">
        <w:rPr>
          <w:rFonts w:ascii="TH SarabunPSK" w:hAnsi="TH SarabunPSK" w:cs="TH SarabunPSK" w:hint="cs"/>
          <w:sz w:val="32"/>
          <w:szCs w:val="32"/>
          <w:cs/>
        </w:rPr>
        <w:t>ไปอีกจะต้องได้รับอนุญาตจากนายอำเภอ</w:t>
      </w:r>
    </w:p>
    <w:p w14:paraId="18003FD1" w14:textId="10901DA5" w:rsidR="00C815FF" w:rsidRDefault="00C815FF" w:rsidP="002768A1">
      <w:pPr>
        <w:pStyle w:val="ac"/>
        <w:ind w:left="29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ระเบียบกระทรวงมหาดไทยว่าด้วยข้อบังคับการประชุมสภาท้องถิ่น พ.ศ.2547 แก้ไขเพิ่มเติมถึง(ฉบับที่ 2 ) พ.ศ.2554</w:t>
      </w:r>
    </w:p>
    <w:p w14:paraId="03CDED6E" w14:textId="3AF2C9C9" w:rsidR="00C815FF" w:rsidRDefault="00270E69" w:rsidP="002768A1">
      <w:pPr>
        <w:pStyle w:val="ac"/>
        <w:numPr>
          <w:ilvl w:val="0"/>
          <w:numId w:val="50"/>
        </w:numPr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11 วรรคหนึ่ง เมื่อมีประธานสภาท้องถิ่นแล้ว ให้ประธานสภาท้องถิ่นเลือกรองประธานสภาท้องถิ่น เลขานุการสภาท้องถิ่น และ</w:t>
      </w:r>
      <w:r w:rsidRPr="000716E7">
        <w:rPr>
          <w:rFonts w:ascii="TH SarabunPSK" w:hAnsi="TH SarabunPSK" w:cs="TH SarabunPSK" w:hint="cs"/>
          <w:sz w:val="32"/>
          <w:szCs w:val="32"/>
          <w:u w:val="single"/>
          <w:cs/>
        </w:rPr>
        <w:t>ให้</w:t>
      </w:r>
      <w:r w:rsidR="000716E7" w:rsidRPr="000716E7">
        <w:rPr>
          <w:rFonts w:ascii="TH SarabunPSK" w:hAnsi="TH SarabunPSK" w:cs="TH SarabunPSK" w:hint="cs"/>
          <w:sz w:val="32"/>
          <w:szCs w:val="32"/>
          <w:u w:val="single"/>
          <w:cs/>
        </w:rPr>
        <w:t>ประธานสภาท้องถิ่นนำปรึกษาในที่ประชุมเกี่ยวกับการประชุมสมัยสามัญ</w:t>
      </w:r>
      <w:r w:rsidR="000716E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F33EC7A" w14:textId="7B86D48A" w:rsidR="000716E7" w:rsidRDefault="000716E7" w:rsidP="002768A1">
      <w:pPr>
        <w:pStyle w:val="ac"/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 w:rsidR="002C6EF6">
        <w:rPr>
          <w:rFonts w:ascii="TH SarabunPSK" w:hAnsi="TH SarabunPSK" w:cs="TH SarabunPSK" w:hint="cs"/>
          <w:sz w:val="32"/>
          <w:szCs w:val="32"/>
          <w:cs/>
        </w:rPr>
        <w:t xml:space="preserve"> สำหรับองค์การบริหารส่วนตำบล ให้สภาองค์การบริหารส่วนตำบลกำหนดว่าปีนั้นจะมีสมัยประชุมสามัญ ประจำปีกี่สมัย แต่ละสมัยในปีนั้นจะเริ่มเมื่อใด แต่ละสมัยในปีนั้นมีกำหนด</w:t>
      </w:r>
      <w:r w:rsidR="00A82351">
        <w:rPr>
          <w:rFonts w:ascii="TH SarabunPSK" w:hAnsi="TH SarabunPSK" w:cs="TH SarabunPSK" w:hint="cs"/>
          <w:sz w:val="32"/>
          <w:szCs w:val="32"/>
          <w:cs/>
        </w:rPr>
        <w:t>กี่วัน กับให้กำหนดวันเริ่มประชุมสมัยประชุมสามัญประจำปีสมัยแรกของปีถัดไป และมีกำหนดกี่วัน</w:t>
      </w:r>
    </w:p>
    <w:p w14:paraId="7E94BF4B" w14:textId="75C61FC5" w:rsidR="00A82351" w:rsidRDefault="00A82351" w:rsidP="002768A1">
      <w:pPr>
        <w:pStyle w:val="ac"/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 w:rsidRPr="00666007">
        <w:rPr>
          <w:rFonts w:ascii="TH SarabunPSK" w:hAnsi="TH SarabunPSK" w:cs="TH SarabunPSK" w:hint="cs"/>
          <w:b/>
          <w:bCs/>
          <w:sz w:val="32"/>
          <w:szCs w:val="32"/>
          <w:cs/>
        </w:rPr>
        <w:t>วรรค</w:t>
      </w:r>
      <w:r w:rsidR="00666007" w:rsidRPr="00666007">
        <w:rPr>
          <w:rFonts w:ascii="TH SarabunPSK" w:hAnsi="TH SarabunPSK" w:cs="TH SarabunPSK" w:hint="cs"/>
          <w:b/>
          <w:bCs/>
          <w:sz w:val="32"/>
          <w:szCs w:val="32"/>
          <w:cs/>
        </w:rPr>
        <w:t>สองกำหนดว่า</w:t>
      </w:r>
      <w:r w:rsidR="006660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6007">
        <w:rPr>
          <w:rFonts w:ascii="TH SarabunPSK" w:hAnsi="TH SarabunPSK" w:cs="TH SarabunPSK" w:hint="cs"/>
          <w:sz w:val="32"/>
          <w:szCs w:val="32"/>
          <w:cs/>
        </w:rPr>
        <w:t>การกำหนดสมัยประชุมและวันประชุมให้เป็นไปตามที่กฎหมายว่าด้วยองค์</w:t>
      </w:r>
      <w:r w:rsidR="003711B7">
        <w:rPr>
          <w:rFonts w:ascii="TH SarabunPSK" w:hAnsi="TH SarabunPSK" w:cs="TH SarabunPSK" w:hint="cs"/>
          <w:sz w:val="32"/>
          <w:szCs w:val="32"/>
          <w:cs/>
        </w:rPr>
        <w:t>กรปกครองท้องถิ่นกำหนด</w:t>
      </w:r>
    </w:p>
    <w:p w14:paraId="4CBDBD3B" w14:textId="67CF05C4" w:rsidR="003711B7" w:rsidRDefault="003711B7" w:rsidP="002768A1">
      <w:pPr>
        <w:pStyle w:val="ac"/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21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สมัยประชุมสามัญประจำปี ระยะเวลาและวันเริ่มต้นประชุมสมัยประชุมสามัญประจำปีของแต่ละสมัยในปีนั้น</w:t>
      </w:r>
      <w:r w:rsidR="00920A37">
        <w:rPr>
          <w:rFonts w:ascii="TH SarabunPSK" w:hAnsi="TH SarabunPSK" w:cs="TH SarabunPSK" w:hint="cs"/>
          <w:sz w:val="32"/>
          <w:szCs w:val="32"/>
          <w:cs/>
        </w:rPr>
        <w:t xml:space="preserve"> วันเริ่มสมัยประชุมสามัญประจำปีของปีถัดไป ให้ประธานสภาท้องถิ่นนำปรึกษาในที่ประชุมสามัญประจำปีแรกของแต่ละปี โดยให้นำความในข้อ 11 มาใช้บังคับ</w:t>
      </w:r>
      <w:r w:rsidR="00A10DF1">
        <w:rPr>
          <w:rFonts w:ascii="TH SarabunPSK" w:hAnsi="TH SarabunPSK" w:cs="TH SarabunPSK" w:hint="cs"/>
          <w:sz w:val="32"/>
          <w:szCs w:val="32"/>
          <w:cs/>
        </w:rPr>
        <w:t>โดยอนุโลม</w:t>
      </w:r>
    </w:p>
    <w:p w14:paraId="0C1D26D1" w14:textId="07348BA2" w:rsidR="00A10DF1" w:rsidRDefault="00A10DF1" w:rsidP="002768A1">
      <w:pPr>
        <w:pStyle w:val="ac"/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0DF1">
        <w:rPr>
          <w:rFonts w:ascii="TH SarabunPSK" w:hAnsi="TH SarabunPSK" w:cs="TH SarabunPSK" w:hint="cs"/>
          <w:sz w:val="32"/>
          <w:szCs w:val="32"/>
          <w:cs/>
        </w:rPr>
        <w:t>เมื่อสภาท้องถิ่นมีมติ</w:t>
      </w:r>
      <w:r>
        <w:rPr>
          <w:rFonts w:ascii="TH SarabunPSK" w:hAnsi="TH SarabunPSK" w:cs="TH SarabunPSK" w:hint="cs"/>
          <w:sz w:val="32"/>
          <w:szCs w:val="32"/>
          <w:cs/>
        </w:rPr>
        <w:t>แล้วให้ประธานสภาท้องถิ่นทำเป็นประกาศของสภาท้องถิ่นพร้อมทั้งปิดประกาศไว้</w:t>
      </w:r>
      <w:r w:rsidR="00AD2C6B">
        <w:rPr>
          <w:rFonts w:ascii="TH SarabunPSK" w:hAnsi="TH SarabunPSK" w:cs="TH SarabunPSK" w:hint="cs"/>
          <w:sz w:val="32"/>
          <w:szCs w:val="32"/>
          <w:cs/>
        </w:rPr>
        <w:t>ในที่เปิดเผย ณ สำนักงานองค์กรปกส่วนท้องถิ่น</w:t>
      </w:r>
    </w:p>
    <w:p w14:paraId="05DD8399" w14:textId="24B38916" w:rsidR="00AD2C6B" w:rsidRDefault="00AD2C6B" w:rsidP="002768A1">
      <w:pPr>
        <w:pStyle w:val="ac"/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A14B27">
        <w:rPr>
          <w:rFonts w:ascii="TH SarabunPSK" w:hAnsi="TH SarabunPSK" w:cs="TH SarabunPSK" w:hint="cs"/>
          <w:sz w:val="32"/>
          <w:szCs w:val="32"/>
          <w:cs/>
        </w:rPr>
        <w:t>ได้กำหนดสมัยประชุมสามัญประจำปีไว้ หรือไม่ได้กำหนดวันเริ่มประชุมสามัญประจำปี</w:t>
      </w:r>
      <w:r w:rsidR="00207A7D">
        <w:rPr>
          <w:rFonts w:ascii="TH SarabunPSK" w:hAnsi="TH SarabunPSK" w:cs="TH SarabunPSK" w:hint="cs"/>
          <w:sz w:val="32"/>
          <w:szCs w:val="32"/>
          <w:cs/>
        </w:rPr>
        <w:t>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อื่นๆหรือ</w:t>
      </w:r>
      <w:r w:rsidR="00D00F4A">
        <w:rPr>
          <w:rFonts w:ascii="TH SarabunPSK" w:hAnsi="TH SarabunPSK" w:cs="TH SarabunPSK" w:hint="cs"/>
          <w:sz w:val="32"/>
          <w:szCs w:val="32"/>
          <w:cs/>
        </w:rPr>
        <w:t>ในสมัยประชุมวิสามัญก็ได้</w:t>
      </w:r>
    </w:p>
    <w:p w14:paraId="0623763F" w14:textId="197BEFDC" w:rsidR="004B5BD8" w:rsidRDefault="004B5BD8" w:rsidP="004B5B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422D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2E1CD48D" w14:textId="2075DB7C" w:rsidR="00D00F4A" w:rsidRDefault="00D00F4A" w:rsidP="002768A1">
      <w:pPr>
        <w:pStyle w:val="ac"/>
        <w:numPr>
          <w:ilvl w:val="0"/>
          <w:numId w:val="50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ภาองค์การบริหารส่วนตำบลกำหนดสมัยประชุมสามัญประจำปี</w:t>
      </w:r>
      <w:r w:rsidR="004B5BD8">
        <w:rPr>
          <w:rFonts w:ascii="TH SarabunPSK" w:hAnsi="TH SarabunPSK" w:cs="TH SarabunPSK" w:hint="cs"/>
          <w:sz w:val="32"/>
          <w:szCs w:val="32"/>
          <w:cs/>
        </w:rPr>
        <w:t xml:space="preserve"> 2565 </w:t>
      </w:r>
    </w:p>
    <w:p w14:paraId="57D165F6" w14:textId="7E5DF8E4" w:rsidR="004B5BD8" w:rsidRDefault="004B5BD8" w:rsidP="004B5BD8">
      <w:pPr>
        <w:pStyle w:val="ac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มาชิกสภาฯทุกท่านได้หารือกันแล้วนั้น กำหนดสมัยประชุมสามัญ ประจำปี 2565 ทั้งหมด 4 สมัย สมัยละ 15 วัน  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โดยอาศัยอำนาจตามความในข้อ 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  วรรคสอง  แห่งระเบียบกระทรวงมหาดไทย  ว่าด้วยข้อบังคับการประชุมสภา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47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  จึงขอประกาศกำหนดสมัยประชุมสามัญ  ประจำปี 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 และสมัยแรก  ประจำปี 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A347EB4" w14:textId="77777777" w:rsidR="004B5BD8" w:rsidRDefault="004B5BD8" w:rsidP="004B5BD8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14:paraId="6DC111C6" w14:textId="4284DEA3" w:rsidR="004B5BD8" w:rsidRPr="004B5BD8" w:rsidRDefault="004B5BD8" w:rsidP="004B5BD8">
      <w:pPr>
        <w:pStyle w:val="ac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BD8">
        <w:rPr>
          <w:rFonts w:ascii="TH SarabunPSK" w:hAnsi="TH SarabunPSK" w:cs="TH SarabunPSK"/>
          <w:sz w:val="32"/>
          <w:szCs w:val="32"/>
          <w:cs/>
        </w:rPr>
        <w:lastRenderedPageBreak/>
        <w:t xml:space="preserve">สมัย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B5BD8">
        <w:rPr>
          <w:rFonts w:ascii="TH SarabunPSK" w:hAnsi="TH SarabunPSK" w:cs="TH SarabunPSK"/>
          <w:sz w:val="32"/>
          <w:szCs w:val="32"/>
          <w:cs/>
        </w:rPr>
        <w:t>/2565  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4 -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 กุมภาพันธ์  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กำหนด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14:paraId="22D3C042" w14:textId="5382CBFA" w:rsidR="004B5BD8" w:rsidRPr="004B5BD8" w:rsidRDefault="004B5BD8" w:rsidP="004B5BD8">
      <w:pPr>
        <w:pStyle w:val="ac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BD8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3A3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B5BD8">
        <w:rPr>
          <w:rFonts w:ascii="TH SarabunPSK" w:hAnsi="TH SarabunPSK" w:cs="TH SarabunPSK"/>
          <w:sz w:val="32"/>
          <w:szCs w:val="32"/>
          <w:cs/>
        </w:rPr>
        <w:t>/2565  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B5BD8">
        <w:rPr>
          <w:rFonts w:ascii="TH SarabunPSK" w:hAnsi="TH SarabunPSK" w:cs="TH SarabunPSK"/>
          <w:sz w:val="32"/>
          <w:szCs w:val="32"/>
          <w:cs/>
        </w:rPr>
        <w:t>15 – 30</w:t>
      </w:r>
      <w:r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4B5BD8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กำหนด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14:paraId="30836A09" w14:textId="507EF7B1" w:rsidR="004B5BD8" w:rsidRPr="004B5BD8" w:rsidRDefault="004B5BD8" w:rsidP="004B5BD8">
      <w:pPr>
        <w:pStyle w:val="ac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ัยที่  3/2565  ระหว่าง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- 30    มิถุนา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5  </w:t>
      </w:r>
      <w:r w:rsidRPr="004B5BD8">
        <w:rPr>
          <w:rFonts w:ascii="TH SarabunPSK" w:hAnsi="TH SarabunPSK" w:cs="TH SarabunPSK"/>
          <w:sz w:val="32"/>
          <w:szCs w:val="32"/>
          <w:cs/>
        </w:rPr>
        <w:t>กำหนด  15  วัน</w:t>
      </w:r>
    </w:p>
    <w:p w14:paraId="2317FDCE" w14:textId="68D435D4" w:rsidR="004B5BD8" w:rsidRPr="004B5BD8" w:rsidRDefault="004B5BD8" w:rsidP="004B5BD8">
      <w:pPr>
        <w:pStyle w:val="ac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BD8">
        <w:rPr>
          <w:rFonts w:ascii="TH SarabunPSK" w:hAnsi="TH SarabunPSK" w:cs="TH SarabunPSK"/>
          <w:sz w:val="32"/>
          <w:szCs w:val="32"/>
          <w:cs/>
        </w:rPr>
        <w:t xml:space="preserve">สมัย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B5BD8">
        <w:rPr>
          <w:rFonts w:ascii="TH SarabunPSK" w:hAnsi="TH SarabunPSK" w:cs="TH SarabunPSK"/>
          <w:sz w:val="32"/>
          <w:szCs w:val="32"/>
          <w:cs/>
        </w:rPr>
        <w:t>/2565  ระหว่างวันที่</w:t>
      </w:r>
      <w:r w:rsidRPr="004B5B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 - 30    สิงหาคม  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4B5BD8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กำหนด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4B5BD8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14:paraId="47BF6B0F" w14:textId="187E5D98" w:rsidR="00712151" w:rsidRPr="0062744A" w:rsidRDefault="007121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744A">
        <w:rPr>
          <w:rFonts w:ascii="TH SarabunPSK" w:hAnsi="TH SarabunPSK" w:cs="TH SarabunPSK"/>
          <w:b/>
          <w:bCs/>
          <w:sz w:val="32"/>
          <w:szCs w:val="32"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BD8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57AFBE3" w14:textId="1F4E6814" w:rsidR="00712151" w:rsidRPr="0062744A" w:rsidRDefault="007121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เห็นชอบ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B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2A1DFA59" w14:textId="1DFB7739" w:rsidR="00712151" w:rsidRPr="0062744A" w:rsidRDefault="007121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งดออกเสียง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B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5B19FBBA" w14:textId="531982C6" w:rsidR="00712151" w:rsidRPr="0062744A" w:rsidRDefault="007121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ลาการประชุม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B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0EDAEEC8" w14:textId="2DADD64D" w:rsidR="00712151" w:rsidRPr="0062744A" w:rsidRDefault="007121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ขาดการประชุม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B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00072AD4" w14:textId="77777777" w:rsidR="0063209B" w:rsidRPr="0062744A" w:rsidRDefault="0063209B" w:rsidP="002768A1">
      <w:pPr>
        <w:tabs>
          <w:tab w:val="left" w:pos="2175"/>
        </w:tabs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FB706A" w14:textId="77777777" w:rsidR="004D73F8" w:rsidRPr="0062744A" w:rsidRDefault="004D73F8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1459C4" w14:textId="1D539869" w:rsidR="00767E3E" w:rsidRPr="0062744A" w:rsidRDefault="00767E3E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8742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6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5BC48413" w14:textId="77777777" w:rsidR="00C32EC1" w:rsidRPr="00874222" w:rsidRDefault="00C32EC1" w:rsidP="002768A1">
      <w:pPr>
        <w:pStyle w:val="ac"/>
        <w:tabs>
          <w:tab w:val="left" w:pos="720"/>
          <w:tab w:val="left" w:pos="1440"/>
          <w:tab w:val="left" w:pos="2160"/>
          <w:tab w:val="left" w:pos="28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20C929F" w14:textId="77777777" w:rsidR="005A0C6A" w:rsidRPr="0062744A" w:rsidRDefault="005A0C6A" w:rsidP="002768A1">
      <w:pPr>
        <w:tabs>
          <w:tab w:val="left" w:pos="720"/>
          <w:tab w:val="left" w:pos="1440"/>
          <w:tab w:val="left" w:pos="216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761A6AC" w14:textId="77777777" w:rsidR="0046691D" w:rsidRPr="0062744A" w:rsidRDefault="0046691D" w:rsidP="002768A1">
      <w:pPr>
        <w:pStyle w:val="ac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 xml:space="preserve">มีท่านใดเพิ่มเติมหรือไม่ หากไม่มี กระผมขอปิดการประชุมสภา </w:t>
      </w:r>
    </w:p>
    <w:p w14:paraId="69D6EB7F" w14:textId="60D7116D" w:rsidR="0046691D" w:rsidRPr="0062744A" w:rsidRDefault="0046691D" w:rsidP="00874222">
      <w:pPr>
        <w:pStyle w:val="ac"/>
        <w:tabs>
          <w:tab w:val="left" w:pos="720"/>
          <w:tab w:val="left" w:pos="1440"/>
          <w:tab w:val="left" w:pos="2160"/>
          <w:tab w:val="left" w:pos="2820"/>
        </w:tabs>
        <w:ind w:left="319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2744A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62744A">
        <w:rPr>
          <w:rFonts w:ascii="TH SarabunPSK" w:hAnsi="TH SarabunPSK" w:cs="TH SarabunPSK"/>
          <w:sz w:val="32"/>
          <w:szCs w:val="32"/>
          <w:cs/>
        </w:rPr>
        <w:t xml:space="preserve">.หนองหลวง </w:t>
      </w:r>
      <w:r w:rsidR="00874222">
        <w:rPr>
          <w:rFonts w:ascii="TH SarabunPSK" w:hAnsi="TH SarabunPSK" w:cs="TH SarabunPSK" w:hint="cs"/>
          <w:sz w:val="32"/>
          <w:szCs w:val="32"/>
          <w:cs/>
        </w:rPr>
        <w:t xml:space="preserve">ครั้งแรก  </w:t>
      </w:r>
    </w:p>
    <w:p w14:paraId="751553C8" w14:textId="77777777" w:rsidR="0046691D" w:rsidRPr="0062744A" w:rsidRDefault="0046691D" w:rsidP="002768A1">
      <w:pPr>
        <w:pStyle w:val="ac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ต้องขบคุณทุกท่านที่เข้าร่วมประชุมในวันนี้ และขอให้ทุกท่านเดินทางกลับโดย</w:t>
      </w:r>
      <w:proofErr w:type="spellStart"/>
      <w:r w:rsidRPr="0062744A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62744A">
        <w:rPr>
          <w:rFonts w:ascii="TH SarabunPSK" w:hAnsi="TH SarabunPSK" w:cs="TH SarabunPSK"/>
          <w:sz w:val="32"/>
          <w:szCs w:val="32"/>
          <w:cs/>
        </w:rPr>
        <w:t>ภาพ</w:t>
      </w:r>
    </w:p>
    <w:p w14:paraId="4E3C0808" w14:textId="77777777" w:rsidR="0046691D" w:rsidRPr="0062744A" w:rsidRDefault="0046691D" w:rsidP="002768A1">
      <w:pPr>
        <w:pStyle w:val="ac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>ขอปิดประชุม</w:t>
      </w:r>
    </w:p>
    <w:p w14:paraId="700CF5CB" w14:textId="2A00D334" w:rsidR="00B54177" w:rsidRPr="0062744A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8742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</w:t>
      </w:r>
      <w:r w:rsidR="0046691D"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Pr="006274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77777777" w:rsidR="00046F51" w:rsidRPr="0062744A" w:rsidRDefault="00046F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C844F" w14:textId="14A6DFDF" w:rsidR="00B54177" w:rsidRPr="0062744A" w:rsidRDefault="00B54177" w:rsidP="002768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(ลงชื่อ) </w:t>
      </w:r>
      <w:r w:rsidR="006D34EF" w:rsidRPr="006274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22E5" w:rsidRPr="00627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22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74222">
        <w:rPr>
          <w:rFonts w:ascii="TH SarabunPSK" w:hAnsi="TH SarabunPSK" w:cs="TH SarabunPSK"/>
          <w:i/>
          <w:iCs/>
          <w:sz w:val="32"/>
          <w:szCs w:val="32"/>
        </w:rPr>
        <w:tab/>
      </w:r>
      <w:r w:rsidR="00874222">
        <w:rPr>
          <w:rFonts w:ascii="TH SarabunPSK" w:hAnsi="TH SarabunPSK" w:cs="TH SarabunPSK"/>
          <w:i/>
          <w:iCs/>
          <w:sz w:val="32"/>
          <w:szCs w:val="32"/>
        </w:rPr>
        <w:tab/>
      </w:r>
      <w:r w:rsidR="005A011C" w:rsidRPr="0062744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2744A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14:paraId="013C9E2C" w14:textId="7DE67BD4" w:rsidR="00B54177" w:rsidRPr="0062744A" w:rsidRDefault="00B54177" w:rsidP="002768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="008742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744A">
        <w:rPr>
          <w:rFonts w:ascii="TH SarabunPSK" w:hAnsi="TH SarabunPSK" w:cs="TH SarabunPSK"/>
          <w:sz w:val="32"/>
          <w:szCs w:val="32"/>
          <w:cs/>
        </w:rPr>
        <w:t>(</w:t>
      </w:r>
      <w:r w:rsidR="00874222">
        <w:rPr>
          <w:rFonts w:ascii="TH SarabunPSK" w:hAnsi="TH SarabunPSK" w:cs="TH SarabunPSK" w:hint="cs"/>
          <w:sz w:val="32"/>
          <w:szCs w:val="32"/>
          <w:cs/>
        </w:rPr>
        <w:t>นายประยูร    พลทอง</w:t>
      </w:r>
      <w:r w:rsidRPr="0062744A">
        <w:rPr>
          <w:rFonts w:ascii="TH SarabunPSK" w:hAnsi="TH SarabunPSK" w:cs="TH SarabunPSK"/>
          <w:sz w:val="32"/>
          <w:szCs w:val="32"/>
          <w:cs/>
        </w:rPr>
        <w:t>)</w:t>
      </w:r>
    </w:p>
    <w:p w14:paraId="0D8CBECD" w14:textId="77777777" w:rsidR="00B54177" w:rsidRPr="0062744A" w:rsidRDefault="00B54177" w:rsidP="002768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เลขานุการสภา </w:t>
      </w:r>
      <w:proofErr w:type="spellStart"/>
      <w:r w:rsidRPr="0062744A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62744A">
        <w:rPr>
          <w:rFonts w:ascii="TH SarabunPSK" w:hAnsi="TH SarabunPSK" w:cs="TH SarabunPSK"/>
          <w:sz w:val="32"/>
          <w:szCs w:val="32"/>
          <w:cs/>
        </w:rPr>
        <w:t>.หนองหลวง</w:t>
      </w:r>
    </w:p>
    <w:p w14:paraId="6B807685" w14:textId="77777777" w:rsidR="007828E8" w:rsidRPr="0062744A" w:rsidRDefault="007828E8" w:rsidP="002768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4FAC90" w14:textId="77777777" w:rsidR="007828E8" w:rsidRPr="0062744A" w:rsidRDefault="007828E8" w:rsidP="002768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E9D235" w14:textId="33340751" w:rsidR="00B54177" w:rsidRPr="0062744A" w:rsidRDefault="00B54177" w:rsidP="002768A1">
      <w:pPr>
        <w:pStyle w:val="ac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ลงชื่อ) </w:t>
      </w:r>
      <w:r w:rsidR="0055265B" w:rsidRPr="00627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F91"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422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87422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87422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44A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14:paraId="3A31FB05" w14:textId="73926B8C" w:rsidR="00B54177" w:rsidRPr="0062744A" w:rsidRDefault="00B54177" w:rsidP="002768A1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87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44A">
        <w:rPr>
          <w:rFonts w:ascii="TH SarabunPSK" w:hAnsi="TH SarabunPSK" w:cs="TH SarabunPSK"/>
          <w:sz w:val="32"/>
          <w:szCs w:val="32"/>
          <w:cs/>
        </w:rPr>
        <w:t>(</w:t>
      </w:r>
      <w:r w:rsidR="00874222">
        <w:rPr>
          <w:rFonts w:ascii="TH SarabunPSK" w:hAnsi="TH SarabunPSK" w:cs="TH SarabunPSK" w:hint="cs"/>
          <w:sz w:val="32"/>
          <w:szCs w:val="32"/>
          <w:cs/>
        </w:rPr>
        <w:t xml:space="preserve">นายวีระ    </w:t>
      </w:r>
      <w:proofErr w:type="spellStart"/>
      <w:r w:rsidR="00874222">
        <w:rPr>
          <w:rFonts w:ascii="TH SarabunPSK" w:hAnsi="TH SarabunPSK" w:cs="TH SarabunPSK" w:hint="cs"/>
          <w:sz w:val="32"/>
          <w:szCs w:val="32"/>
          <w:cs/>
        </w:rPr>
        <w:t>เพีย</w:t>
      </w:r>
      <w:proofErr w:type="spellEnd"/>
      <w:r w:rsidR="00874222">
        <w:rPr>
          <w:rFonts w:ascii="TH SarabunPSK" w:hAnsi="TH SarabunPSK" w:cs="TH SarabunPSK" w:hint="cs"/>
          <w:sz w:val="32"/>
          <w:szCs w:val="32"/>
          <w:cs/>
        </w:rPr>
        <w:t>ไทยสงค์</w:t>
      </w:r>
      <w:r w:rsidRPr="0062744A">
        <w:rPr>
          <w:rFonts w:ascii="TH SarabunPSK" w:hAnsi="TH SarabunPSK" w:cs="TH SarabunPSK"/>
          <w:sz w:val="32"/>
          <w:szCs w:val="32"/>
          <w:cs/>
        </w:rPr>
        <w:t>)</w:t>
      </w:r>
    </w:p>
    <w:p w14:paraId="2A77B866" w14:textId="77777777" w:rsidR="00B54177" w:rsidRPr="0062744A" w:rsidRDefault="00B54177" w:rsidP="002768A1">
      <w:pPr>
        <w:pStyle w:val="ac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7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sz w:val="32"/>
          <w:szCs w:val="32"/>
          <w:cs/>
        </w:rPr>
        <w:tab/>
      </w:r>
      <w:r w:rsidRPr="006274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ประธานสภา </w:t>
      </w:r>
      <w:proofErr w:type="spellStart"/>
      <w:r w:rsidRPr="0062744A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62744A">
        <w:rPr>
          <w:rFonts w:ascii="TH SarabunPSK" w:hAnsi="TH SarabunPSK" w:cs="TH SarabunPSK"/>
          <w:sz w:val="32"/>
          <w:szCs w:val="32"/>
          <w:cs/>
        </w:rPr>
        <w:t>. หนองหลวง</w:t>
      </w:r>
    </w:p>
    <w:p w14:paraId="4DE9E2C4" w14:textId="77777777" w:rsidR="00B54177" w:rsidRPr="0062744A" w:rsidRDefault="00B54177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AD5E82" w14:textId="77777777" w:rsidR="0062744A" w:rsidRPr="0062744A" w:rsidRDefault="0062744A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2744A" w:rsidRPr="0062744A" w:rsidSect="00A70154">
      <w:headerReference w:type="even" r:id="rId8"/>
      <w:headerReference w:type="default" r:id="rId9"/>
      <w:footerReference w:type="even" r:id="rId10"/>
      <w:pgSz w:w="11906" w:h="16838"/>
      <w:pgMar w:top="629" w:right="851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F92F" w14:textId="77777777" w:rsidR="001D4172" w:rsidRDefault="001D4172">
      <w:r>
        <w:separator/>
      </w:r>
    </w:p>
  </w:endnote>
  <w:endnote w:type="continuationSeparator" w:id="0">
    <w:p w14:paraId="1294AEC7" w14:textId="77777777" w:rsidR="001D4172" w:rsidRDefault="001D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2768A1" w:rsidRDefault="002768A1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2768A1" w:rsidRDefault="002768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2CE05" w14:textId="77777777" w:rsidR="001D4172" w:rsidRDefault="001D4172">
      <w:r>
        <w:separator/>
      </w:r>
    </w:p>
  </w:footnote>
  <w:footnote w:type="continuationSeparator" w:id="0">
    <w:p w14:paraId="188E452D" w14:textId="77777777" w:rsidR="001D4172" w:rsidRDefault="001D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2768A1" w:rsidRDefault="002768A1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2768A1" w:rsidRDefault="002768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9395"/>
      <w:docPartObj>
        <w:docPartGallery w:val="Page Numbers (Top of Page)"/>
        <w:docPartUnique/>
      </w:docPartObj>
    </w:sdtPr>
    <w:sdtEndPr/>
    <w:sdtContent>
      <w:p w14:paraId="761CF36E" w14:textId="77777777" w:rsidR="002768A1" w:rsidRDefault="002768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441" w:rsidRPr="00711441">
          <w:rPr>
            <w:rFonts w:cs="Times New Roman"/>
            <w:noProof/>
            <w:szCs w:val="24"/>
            <w:lang w:val="th-TH"/>
          </w:rPr>
          <w:t>10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2768A1" w:rsidRDefault="002768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 w15:restartNumberingAfterBreak="0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5" w15:restartNumberingAfterBreak="0">
    <w:nsid w:val="126D0D27"/>
    <w:multiLevelType w:val="hybridMultilevel"/>
    <w:tmpl w:val="C48EFC1E"/>
    <w:lvl w:ilvl="0" w:tplc="7EA88F1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2C4D"/>
    <w:multiLevelType w:val="hybridMultilevel"/>
    <w:tmpl w:val="C37E6536"/>
    <w:lvl w:ilvl="0" w:tplc="48903B86">
      <w:numFmt w:val="bullet"/>
      <w:lvlText w:val="-"/>
      <w:lvlJc w:val="left"/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8" w15:restartNumberingAfterBreak="0">
    <w:nsid w:val="1C841B2C"/>
    <w:multiLevelType w:val="multilevel"/>
    <w:tmpl w:val="6032D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1EBE0E83"/>
    <w:multiLevelType w:val="hybridMultilevel"/>
    <w:tmpl w:val="A0C42B3C"/>
    <w:lvl w:ilvl="0" w:tplc="201C1512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11" w15:restartNumberingAfterBreak="0">
    <w:nsid w:val="20FB655C"/>
    <w:multiLevelType w:val="hybridMultilevel"/>
    <w:tmpl w:val="1944A72E"/>
    <w:lvl w:ilvl="0" w:tplc="0A5CED7A">
      <w:start w:val="3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3" w15:restartNumberingAfterBreak="0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B8971CD"/>
    <w:multiLevelType w:val="hybridMultilevel"/>
    <w:tmpl w:val="EC508224"/>
    <w:lvl w:ilvl="0" w:tplc="48903B86">
      <w:numFmt w:val="bullet"/>
      <w:lvlText w:val="-"/>
      <w:lvlJc w:val="left"/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6" w:hanging="360"/>
      </w:pPr>
      <w:rPr>
        <w:rFonts w:ascii="Wingdings" w:hAnsi="Wingdings" w:hint="default"/>
      </w:rPr>
    </w:lvl>
  </w:abstractNum>
  <w:abstractNum w:abstractNumId="18" w15:restartNumberingAfterBreak="0">
    <w:nsid w:val="2B947973"/>
    <w:multiLevelType w:val="hybridMultilevel"/>
    <w:tmpl w:val="C10202F6"/>
    <w:lvl w:ilvl="0" w:tplc="7F30E15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9" w15:restartNumberingAfterBreak="0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0" w15:restartNumberingAfterBreak="0">
    <w:nsid w:val="39861204"/>
    <w:multiLevelType w:val="multilevel"/>
    <w:tmpl w:val="A3A4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21" w15:restartNumberingAfterBreak="0">
    <w:nsid w:val="3EB025CE"/>
    <w:multiLevelType w:val="multilevel"/>
    <w:tmpl w:val="219819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8" w:hanging="1800"/>
      </w:pPr>
      <w:rPr>
        <w:rFonts w:hint="default"/>
      </w:rPr>
    </w:lvl>
  </w:abstractNum>
  <w:abstractNum w:abstractNumId="22" w15:restartNumberingAfterBreak="0">
    <w:nsid w:val="414651E4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4" w15:restartNumberingAfterBreak="0">
    <w:nsid w:val="4344514C"/>
    <w:multiLevelType w:val="hybridMultilevel"/>
    <w:tmpl w:val="A0C42B3C"/>
    <w:lvl w:ilvl="0" w:tplc="201C1512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6" w15:restartNumberingAfterBreak="0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9" w15:restartNumberingAfterBreak="0">
    <w:nsid w:val="55AB53E6"/>
    <w:multiLevelType w:val="hybridMultilevel"/>
    <w:tmpl w:val="5F3279A8"/>
    <w:lvl w:ilvl="0" w:tplc="48903B86"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7DC5E48"/>
    <w:multiLevelType w:val="hybridMultilevel"/>
    <w:tmpl w:val="41582C48"/>
    <w:lvl w:ilvl="0" w:tplc="1FF43F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B3304BD"/>
    <w:multiLevelType w:val="multilevel"/>
    <w:tmpl w:val="6032D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3" w15:restartNumberingAfterBreak="0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4" w15:restartNumberingAfterBreak="0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5" w15:restartNumberingAfterBreak="0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6" w15:restartNumberingAfterBreak="0">
    <w:nsid w:val="65596340"/>
    <w:multiLevelType w:val="hybridMultilevel"/>
    <w:tmpl w:val="C5EA42CA"/>
    <w:lvl w:ilvl="0" w:tplc="48903B86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9" w15:restartNumberingAfterBreak="0">
    <w:nsid w:val="69467111"/>
    <w:multiLevelType w:val="hybridMultilevel"/>
    <w:tmpl w:val="564E4088"/>
    <w:lvl w:ilvl="0" w:tplc="8932C8A0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A441131"/>
    <w:multiLevelType w:val="hybridMultilevel"/>
    <w:tmpl w:val="8FC2A36E"/>
    <w:lvl w:ilvl="0" w:tplc="48903B86">
      <w:numFmt w:val="bullet"/>
      <w:lvlText w:val="-"/>
      <w:lvlJc w:val="left"/>
      <w:pPr>
        <w:ind w:left="34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41" w15:restartNumberingAfterBreak="0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4" w15:restartNumberingAfterBreak="0">
    <w:nsid w:val="757D04EF"/>
    <w:multiLevelType w:val="hybridMultilevel"/>
    <w:tmpl w:val="EB6E6734"/>
    <w:lvl w:ilvl="0" w:tplc="48903B86">
      <w:numFmt w:val="bullet"/>
      <w:lvlText w:val="-"/>
      <w:lvlJc w:val="left"/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45" w15:restartNumberingAfterBreak="0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AA551B4"/>
    <w:multiLevelType w:val="hybridMultilevel"/>
    <w:tmpl w:val="6BB69B0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8" w15:restartNumberingAfterBreak="0">
    <w:nsid w:val="7D8B19A2"/>
    <w:multiLevelType w:val="hybridMultilevel"/>
    <w:tmpl w:val="0C72E22A"/>
    <w:lvl w:ilvl="0" w:tplc="48903B86">
      <w:numFmt w:val="bullet"/>
      <w:lvlText w:val="-"/>
      <w:lvlJc w:val="left"/>
      <w:pPr>
        <w:ind w:left="31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9" w15:restartNumberingAfterBreak="0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45"/>
  </w:num>
  <w:num w:numId="2">
    <w:abstractNumId w:val="13"/>
  </w:num>
  <w:num w:numId="3">
    <w:abstractNumId w:val="14"/>
  </w:num>
  <w:num w:numId="4">
    <w:abstractNumId w:val="16"/>
  </w:num>
  <w:num w:numId="5">
    <w:abstractNumId w:val="3"/>
  </w:num>
  <w:num w:numId="6">
    <w:abstractNumId w:val="34"/>
  </w:num>
  <w:num w:numId="7">
    <w:abstractNumId w:val="4"/>
  </w:num>
  <w:num w:numId="8">
    <w:abstractNumId w:val="23"/>
  </w:num>
  <w:num w:numId="9">
    <w:abstractNumId w:val="10"/>
  </w:num>
  <w:num w:numId="10">
    <w:abstractNumId w:val="2"/>
  </w:num>
  <w:num w:numId="11">
    <w:abstractNumId w:val="19"/>
  </w:num>
  <w:num w:numId="12">
    <w:abstractNumId w:val="47"/>
  </w:num>
  <w:num w:numId="13">
    <w:abstractNumId w:val="35"/>
  </w:num>
  <w:num w:numId="14">
    <w:abstractNumId w:val="38"/>
  </w:num>
  <w:num w:numId="15">
    <w:abstractNumId w:val="33"/>
  </w:num>
  <w:num w:numId="16">
    <w:abstractNumId w:val="25"/>
  </w:num>
  <w:num w:numId="17">
    <w:abstractNumId w:val="49"/>
  </w:num>
  <w:num w:numId="18">
    <w:abstractNumId w:val="43"/>
  </w:num>
  <w:num w:numId="19">
    <w:abstractNumId w:val="12"/>
  </w:num>
  <w:num w:numId="20">
    <w:abstractNumId w:val="28"/>
  </w:num>
  <w:num w:numId="21">
    <w:abstractNumId w:val="0"/>
  </w:num>
  <w:num w:numId="22">
    <w:abstractNumId w:val="31"/>
  </w:num>
  <w:num w:numId="23">
    <w:abstractNumId w:val="27"/>
  </w:num>
  <w:num w:numId="24">
    <w:abstractNumId w:val="26"/>
  </w:num>
  <w:num w:numId="25">
    <w:abstractNumId w:val="6"/>
  </w:num>
  <w:num w:numId="26">
    <w:abstractNumId w:val="41"/>
  </w:num>
  <w:num w:numId="27">
    <w:abstractNumId w:val="1"/>
  </w:num>
  <w:num w:numId="28">
    <w:abstractNumId w:val="15"/>
  </w:num>
  <w:num w:numId="29">
    <w:abstractNumId w:val="37"/>
  </w:num>
  <w:num w:numId="30">
    <w:abstractNumId w:val="42"/>
  </w:num>
  <w:num w:numId="31">
    <w:abstractNumId w:val="29"/>
  </w:num>
  <w:num w:numId="32">
    <w:abstractNumId w:val="39"/>
  </w:num>
  <w:num w:numId="33">
    <w:abstractNumId w:val="5"/>
  </w:num>
  <w:num w:numId="34">
    <w:abstractNumId w:val="9"/>
  </w:num>
  <w:num w:numId="35">
    <w:abstractNumId w:val="24"/>
  </w:num>
  <w:num w:numId="36">
    <w:abstractNumId w:val="20"/>
  </w:num>
  <w:num w:numId="37">
    <w:abstractNumId w:val="22"/>
  </w:num>
  <w:num w:numId="38">
    <w:abstractNumId w:val="8"/>
  </w:num>
  <w:num w:numId="39">
    <w:abstractNumId w:val="21"/>
  </w:num>
  <w:num w:numId="40">
    <w:abstractNumId w:val="32"/>
  </w:num>
  <w:num w:numId="41">
    <w:abstractNumId w:val="18"/>
  </w:num>
  <w:num w:numId="42">
    <w:abstractNumId w:val="11"/>
  </w:num>
  <w:num w:numId="43">
    <w:abstractNumId w:val="30"/>
  </w:num>
  <w:num w:numId="44">
    <w:abstractNumId w:val="7"/>
  </w:num>
  <w:num w:numId="45">
    <w:abstractNumId w:val="46"/>
  </w:num>
  <w:num w:numId="46">
    <w:abstractNumId w:val="36"/>
  </w:num>
  <w:num w:numId="47">
    <w:abstractNumId w:val="40"/>
  </w:num>
  <w:num w:numId="48">
    <w:abstractNumId w:val="44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E3B"/>
    <w:rsid w:val="0000675E"/>
    <w:rsid w:val="00006F14"/>
    <w:rsid w:val="0001005B"/>
    <w:rsid w:val="000105AB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70B5"/>
    <w:rsid w:val="00087462"/>
    <w:rsid w:val="00087479"/>
    <w:rsid w:val="00090D64"/>
    <w:rsid w:val="00091237"/>
    <w:rsid w:val="0009318A"/>
    <w:rsid w:val="00093D4D"/>
    <w:rsid w:val="00094848"/>
    <w:rsid w:val="000964CE"/>
    <w:rsid w:val="00096C19"/>
    <w:rsid w:val="000A1625"/>
    <w:rsid w:val="000A4EED"/>
    <w:rsid w:val="000A5210"/>
    <w:rsid w:val="000A5670"/>
    <w:rsid w:val="000A5CDA"/>
    <w:rsid w:val="000A618A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888"/>
    <w:rsid w:val="000D2C78"/>
    <w:rsid w:val="000D490A"/>
    <w:rsid w:val="000D4A42"/>
    <w:rsid w:val="000D4B96"/>
    <w:rsid w:val="000D7B64"/>
    <w:rsid w:val="000E0794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54EC"/>
    <w:rsid w:val="0017575C"/>
    <w:rsid w:val="0018063B"/>
    <w:rsid w:val="001815B5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A3577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C06F1"/>
    <w:rsid w:val="001C0EA2"/>
    <w:rsid w:val="001C15E9"/>
    <w:rsid w:val="001C20CC"/>
    <w:rsid w:val="001C2495"/>
    <w:rsid w:val="001C298A"/>
    <w:rsid w:val="001C2B01"/>
    <w:rsid w:val="001C3521"/>
    <w:rsid w:val="001C3BD9"/>
    <w:rsid w:val="001C42E6"/>
    <w:rsid w:val="001C4377"/>
    <w:rsid w:val="001C5675"/>
    <w:rsid w:val="001C6CF0"/>
    <w:rsid w:val="001D0F10"/>
    <w:rsid w:val="001D4172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11858"/>
    <w:rsid w:val="00211F52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73AB"/>
    <w:rsid w:val="00250D86"/>
    <w:rsid w:val="00250F58"/>
    <w:rsid w:val="002513A3"/>
    <w:rsid w:val="0025188D"/>
    <w:rsid w:val="00252158"/>
    <w:rsid w:val="00253AAE"/>
    <w:rsid w:val="002622B3"/>
    <w:rsid w:val="00264298"/>
    <w:rsid w:val="002648C1"/>
    <w:rsid w:val="002653D9"/>
    <w:rsid w:val="0026687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7EBE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5CE7"/>
    <w:rsid w:val="003260F1"/>
    <w:rsid w:val="00326548"/>
    <w:rsid w:val="003279B2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C34"/>
    <w:rsid w:val="00345CED"/>
    <w:rsid w:val="0034615A"/>
    <w:rsid w:val="003469A9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F6"/>
    <w:rsid w:val="00360C4E"/>
    <w:rsid w:val="00360E41"/>
    <w:rsid w:val="00362DDB"/>
    <w:rsid w:val="0036329B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9DF"/>
    <w:rsid w:val="00380306"/>
    <w:rsid w:val="003816FD"/>
    <w:rsid w:val="00381E3C"/>
    <w:rsid w:val="00383C17"/>
    <w:rsid w:val="00385748"/>
    <w:rsid w:val="00385C4A"/>
    <w:rsid w:val="0038675A"/>
    <w:rsid w:val="0038715C"/>
    <w:rsid w:val="003873D3"/>
    <w:rsid w:val="00390C93"/>
    <w:rsid w:val="0039197D"/>
    <w:rsid w:val="0039526E"/>
    <w:rsid w:val="00395F02"/>
    <w:rsid w:val="003A10EC"/>
    <w:rsid w:val="003A1591"/>
    <w:rsid w:val="003A34C7"/>
    <w:rsid w:val="003A3565"/>
    <w:rsid w:val="003A35BC"/>
    <w:rsid w:val="003A3B08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7861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C9C"/>
    <w:rsid w:val="00451144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91D"/>
    <w:rsid w:val="004672CA"/>
    <w:rsid w:val="00467CDE"/>
    <w:rsid w:val="00467FB1"/>
    <w:rsid w:val="00470524"/>
    <w:rsid w:val="00471AA7"/>
    <w:rsid w:val="00472E1F"/>
    <w:rsid w:val="00473871"/>
    <w:rsid w:val="00475E68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67DA"/>
    <w:rsid w:val="005229D7"/>
    <w:rsid w:val="005238CF"/>
    <w:rsid w:val="0052403B"/>
    <w:rsid w:val="0052493C"/>
    <w:rsid w:val="00524A0D"/>
    <w:rsid w:val="005251DE"/>
    <w:rsid w:val="00525D82"/>
    <w:rsid w:val="0052734C"/>
    <w:rsid w:val="005273B7"/>
    <w:rsid w:val="005278B9"/>
    <w:rsid w:val="005326A2"/>
    <w:rsid w:val="00534FCE"/>
    <w:rsid w:val="005360CB"/>
    <w:rsid w:val="00537191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4361"/>
    <w:rsid w:val="005B4B37"/>
    <w:rsid w:val="005B4FE3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6ED5"/>
    <w:rsid w:val="005D6F3B"/>
    <w:rsid w:val="005D7D60"/>
    <w:rsid w:val="005E0016"/>
    <w:rsid w:val="005E0273"/>
    <w:rsid w:val="005E0CC0"/>
    <w:rsid w:val="005E22E5"/>
    <w:rsid w:val="005E299E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7EFA"/>
    <w:rsid w:val="0060129F"/>
    <w:rsid w:val="00601E1B"/>
    <w:rsid w:val="00602545"/>
    <w:rsid w:val="006025BC"/>
    <w:rsid w:val="00604FAA"/>
    <w:rsid w:val="006051F4"/>
    <w:rsid w:val="006055D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65A3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939"/>
    <w:rsid w:val="006803B0"/>
    <w:rsid w:val="0068076B"/>
    <w:rsid w:val="006808C6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D46"/>
    <w:rsid w:val="006A2C6A"/>
    <w:rsid w:val="006A72CA"/>
    <w:rsid w:val="006B0F99"/>
    <w:rsid w:val="006B1CDD"/>
    <w:rsid w:val="006B20E2"/>
    <w:rsid w:val="006B4AB5"/>
    <w:rsid w:val="006B54AC"/>
    <w:rsid w:val="006B6C16"/>
    <w:rsid w:val="006B73D0"/>
    <w:rsid w:val="006C0638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441"/>
    <w:rsid w:val="00711EE3"/>
    <w:rsid w:val="00712151"/>
    <w:rsid w:val="00712676"/>
    <w:rsid w:val="0071383B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7165"/>
    <w:rsid w:val="007472D3"/>
    <w:rsid w:val="00750B38"/>
    <w:rsid w:val="00751F8F"/>
    <w:rsid w:val="007536A4"/>
    <w:rsid w:val="007536B0"/>
    <w:rsid w:val="00753DF5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21F1"/>
    <w:rsid w:val="00792621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35A1"/>
    <w:rsid w:val="00834148"/>
    <w:rsid w:val="0083492B"/>
    <w:rsid w:val="008364E8"/>
    <w:rsid w:val="008369E5"/>
    <w:rsid w:val="00837C34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E1C"/>
    <w:rsid w:val="008778C3"/>
    <w:rsid w:val="00877C5E"/>
    <w:rsid w:val="008811FB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A4"/>
    <w:rsid w:val="00924E92"/>
    <w:rsid w:val="0092532F"/>
    <w:rsid w:val="009256D0"/>
    <w:rsid w:val="00925E52"/>
    <w:rsid w:val="0092705E"/>
    <w:rsid w:val="009278EB"/>
    <w:rsid w:val="00927B47"/>
    <w:rsid w:val="00927C24"/>
    <w:rsid w:val="009300D4"/>
    <w:rsid w:val="00930590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3E51"/>
    <w:rsid w:val="009A4A32"/>
    <w:rsid w:val="009A62F7"/>
    <w:rsid w:val="009A700B"/>
    <w:rsid w:val="009B03A5"/>
    <w:rsid w:val="009B04FD"/>
    <w:rsid w:val="009B0EA8"/>
    <w:rsid w:val="009B1A30"/>
    <w:rsid w:val="009B25B2"/>
    <w:rsid w:val="009B25E2"/>
    <w:rsid w:val="009B2CE3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338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F07"/>
    <w:rsid w:val="00A2522B"/>
    <w:rsid w:val="00A255E8"/>
    <w:rsid w:val="00A26576"/>
    <w:rsid w:val="00A276EF"/>
    <w:rsid w:val="00A27B08"/>
    <w:rsid w:val="00A30661"/>
    <w:rsid w:val="00A3244A"/>
    <w:rsid w:val="00A33D5C"/>
    <w:rsid w:val="00A349AE"/>
    <w:rsid w:val="00A34AC5"/>
    <w:rsid w:val="00A34F9B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3C35"/>
    <w:rsid w:val="00A95472"/>
    <w:rsid w:val="00A964AC"/>
    <w:rsid w:val="00A967E0"/>
    <w:rsid w:val="00A9763F"/>
    <w:rsid w:val="00A97704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4608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18DD"/>
    <w:rsid w:val="00B02059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3CF6"/>
    <w:rsid w:val="00B54177"/>
    <w:rsid w:val="00B54257"/>
    <w:rsid w:val="00B54273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246C"/>
    <w:rsid w:val="00B736FB"/>
    <w:rsid w:val="00B74707"/>
    <w:rsid w:val="00B76510"/>
    <w:rsid w:val="00B76A20"/>
    <w:rsid w:val="00B77713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6CD5"/>
    <w:rsid w:val="00BA012B"/>
    <w:rsid w:val="00BA0BDB"/>
    <w:rsid w:val="00BA0D5B"/>
    <w:rsid w:val="00BA15F1"/>
    <w:rsid w:val="00BA19FA"/>
    <w:rsid w:val="00BA2546"/>
    <w:rsid w:val="00BA4058"/>
    <w:rsid w:val="00BA47C3"/>
    <w:rsid w:val="00BA5260"/>
    <w:rsid w:val="00BA53F0"/>
    <w:rsid w:val="00BA595D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4CB"/>
    <w:rsid w:val="00C13A95"/>
    <w:rsid w:val="00C15A25"/>
    <w:rsid w:val="00C15E8C"/>
    <w:rsid w:val="00C16594"/>
    <w:rsid w:val="00C175BF"/>
    <w:rsid w:val="00C20AC8"/>
    <w:rsid w:val="00C20FA6"/>
    <w:rsid w:val="00C254AB"/>
    <w:rsid w:val="00C26399"/>
    <w:rsid w:val="00C277BD"/>
    <w:rsid w:val="00C27831"/>
    <w:rsid w:val="00C31655"/>
    <w:rsid w:val="00C32EC1"/>
    <w:rsid w:val="00C347EB"/>
    <w:rsid w:val="00C34D50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DF9"/>
    <w:rsid w:val="00C55069"/>
    <w:rsid w:val="00C55362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C40"/>
    <w:rsid w:val="00CC60B5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43C9"/>
    <w:rsid w:val="00D74B5B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60199"/>
    <w:rsid w:val="00E62D18"/>
    <w:rsid w:val="00E64397"/>
    <w:rsid w:val="00E65280"/>
    <w:rsid w:val="00E6585C"/>
    <w:rsid w:val="00E66F92"/>
    <w:rsid w:val="00E705B0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65B0"/>
    <w:rsid w:val="00EE6CAA"/>
    <w:rsid w:val="00EF03CD"/>
    <w:rsid w:val="00EF1455"/>
    <w:rsid w:val="00EF1737"/>
    <w:rsid w:val="00EF1F9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FF6"/>
    <w:rsid w:val="00F4403D"/>
    <w:rsid w:val="00F4424A"/>
    <w:rsid w:val="00F44409"/>
    <w:rsid w:val="00F44D14"/>
    <w:rsid w:val="00F452CB"/>
    <w:rsid w:val="00F45790"/>
    <w:rsid w:val="00F4678B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7AD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5023"/>
    <w:rsid w:val="00FA53F5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C9C"/>
    <w:rsid w:val="00FD6FDF"/>
    <w:rsid w:val="00FE03A6"/>
    <w:rsid w:val="00FE0CA8"/>
    <w:rsid w:val="00FE11AD"/>
    <w:rsid w:val="00FE12B3"/>
    <w:rsid w:val="00FE14D0"/>
    <w:rsid w:val="00FE1C59"/>
    <w:rsid w:val="00FE2BDA"/>
    <w:rsid w:val="00FE2E4F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897B-9B3B-4934-9C86-82D90D6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701</Words>
  <Characters>15399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8</cp:revision>
  <cp:lastPrinted>2022-09-13T06:50:00Z</cp:lastPrinted>
  <dcterms:created xsi:type="dcterms:W3CDTF">2022-02-03T08:31:00Z</dcterms:created>
  <dcterms:modified xsi:type="dcterms:W3CDTF">2022-09-13T06:53:00Z</dcterms:modified>
</cp:coreProperties>
</file>